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1E" w:rsidRPr="002817CD" w:rsidRDefault="00A6171E" w:rsidP="00EE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206698" w:rsidRPr="002817CD" w:rsidTr="00206698">
        <w:tc>
          <w:tcPr>
            <w:tcW w:w="9356" w:type="dxa"/>
            <w:gridSpan w:val="4"/>
          </w:tcPr>
          <w:p w:rsidR="00206698" w:rsidRPr="002817CD" w:rsidRDefault="00206698" w:rsidP="002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17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19150"/>
                  <wp:effectExtent l="1905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698" w:rsidRPr="002817CD" w:rsidRDefault="00206698" w:rsidP="002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17C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206698" w:rsidRPr="002817CD" w:rsidRDefault="00206698" w:rsidP="002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17C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2817C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206698" w:rsidRPr="002817CD" w:rsidRDefault="00206698" w:rsidP="00206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2817C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206698" w:rsidRPr="002817CD" w:rsidRDefault="00206698" w:rsidP="00206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698" w:rsidRPr="002817CD" w:rsidTr="0020669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6698" w:rsidRPr="002817CD" w:rsidRDefault="00746B6B" w:rsidP="0020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.</w:t>
            </w:r>
          </w:p>
        </w:tc>
        <w:tc>
          <w:tcPr>
            <w:tcW w:w="2607" w:type="dxa"/>
            <w:hideMark/>
          </w:tcPr>
          <w:p w:rsidR="00206698" w:rsidRPr="002817CD" w:rsidRDefault="00206698" w:rsidP="002066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17CD">
              <w:rPr>
                <w:rFonts w:ascii="Times New Roman" w:hAnsi="Times New Roman" w:cs="Times New Roman"/>
                <w:sz w:val="28"/>
              </w:rPr>
              <w:t>2014 г.</w:t>
            </w:r>
          </w:p>
        </w:tc>
        <w:tc>
          <w:tcPr>
            <w:tcW w:w="3006" w:type="dxa"/>
            <w:hideMark/>
          </w:tcPr>
          <w:p w:rsidR="00206698" w:rsidRPr="002817CD" w:rsidRDefault="00206698" w:rsidP="002066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2817C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6698" w:rsidRPr="002817CD" w:rsidRDefault="00746B6B" w:rsidP="0020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7</w:t>
            </w:r>
          </w:p>
        </w:tc>
      </w:tr>
    </w:tbl>
    <w:p w:rsidR="00206698" w:rsidRPr="002817CD" w:rsidRDefault="00206698" w:rsidP="0020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. Канска от 30.09.2013 № 1323 </w:t>
      </w:r>
    </w:p>
    <w:p w:rsidR="00206698" w:rsidRPr="002817CD" w:rsidRDefault="00206698" w:rsidP="0020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ab/>
        <w:t>В соответствии  с  Трудовым  кодексом 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ешением  Канского городского Совета депутатов от 25.09.2013  №  52-276 «О Положении об оплате труда работников муниципальных учреждений физической культуры и спорта», руководствуясь</w:t>
      </w:r>
      <w:r w:rsidRPr="002817CD">
        <w:rPr>
          <w:rFonts w:ascii="Times New Roman" w:hAnsi="Times New Roman"/>
          <w:bCs/>
          <w:sz w:val="28"/>
        </w:rPr>
        <w:t xml:space="preserve">  статьями 30, 35 Устава города Канска</w:t>
      </w:r>
      <w:r w:rsidR="00C473F1">
        <w:rPr>
          <w:rFonts w:ascii="Times New Roman" w:hAnsi="Times New Roman"/>
          <w:bCs/>
          <w:sz w:val="28"/>
        </w:rPr>
        <w:t>,</w:t>
      </w:r>
      <w:r w:rsidRPr="002817CD">
        <w:rPr>
          <w:rFonts w:ascii="Times New Roman" w:hAnsi="Times New Roman"/>
          <w:bCs/>
          <w:sz w:val="28"/>
        </w:rPr>
        <w:t xml:space="preserve"> ПОСТАНОВЛЯЮ:</w:t>
      </w:r>
    </w:p>
    <w:p w:rsidR="00206698" w:rsidRPr="002817CD" w:rsidRDefault="00206698" w:rsidP="0020669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817CD">
        <w:rPr>
          <w:rFonts w:ascii="Times New Roman" w:hAnsi="Times New Roman" w:cs="Times New Roman"/>
          <w:bCs/>
          <w:sz w:val="28"/>
        </w:rPr>
        <w:t xml:space="preserve">Внести в </w:t>
      </w:r>
      <w:r w:rsidRPr="002817CD">
        <w:rPr>
          <w:rFonts w:ascii="Times New Roman" w:hAnsi="Times New Roman" w:cs="Times New Roman"/>
          <w:sz w:val="28"/>
          <w:szCs w:val="28"/>
        </w:rPr>
        <w:t>постановление администрации города Канска от 30.09.2013 № 1323</w:t>
      </w:r>
      <w:r w:rsidRPr="00281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Pr="002817C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 утверждении примерного Положения об оплате труда работников муниципальных учреждений физической культуры и спорта</w:t>
      </w:r>
      <w:r w:rsidRPr="00281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(далее – Постановление), </w:t>
      </w:r>
      <w:r w:rsidRPr="002817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73F1" w:rsidRDefault="00206698" w:rsidP="00C473F1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 xml:space="preserve">Преамбулу Постановления изложить в  следующей редакции: </w:t>
      </w:r>
    </w:p>
    <w:p w:rsidR="00206698" w:rsidRPr="002817CD" w:rsidRDefault="00206698" w:rsidP="00C473F1">
      <w:pPr>
        <w:pStyle w:val="ConsNormal"/>
        <w:widowControl/>
        <w:jc w:val="both"/>
        <w:rPr>
          <w:rFonts w:ascii="Times New Roman" w:hAnsi="Times New Roman"/>
          <w:bCs/>
          <w:sz w:val="28"/>
        </w:rPr>
      </w:pPr>
      <w:r w:rsidRPr="002817CD">
        <w:rPr>
          <w:rFonts w:ascii="Times New Roman" w:hAnsi="Times New Roman"/>
          <w:sz w:val="28"/>
          <w:szCs w:val="28"/>
        </w:rPr>
        <w:t>«В соответствии с Трудовым кодексом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ешением  Канского городского Совета депутатов от 25.09.2013  №  52-276 «О Положении об оплате труда работников муниципальных учреждений физической культуры и спорта», руководствуясь</w:t>
      </w:r>
      <w:r w:rsidRPr="002817CD">
        <w:rPr>
          <w:rFonts w:ascii="Times New Roman" w:hAnsi="Times New Roman"/>
          <w:bCs/>
          <w:sz w:val="28"/>
        </w:rPr>
        <w:t xml:space="preserve">  статьями 30, 35 Устава города Канска</w:t>
      </w:r>
      <w:r w:rsidR="00C473F1">
        <w:rPr>
          <w:rFonts w:ascii="Times New Roman" w:hAnsi="Times New Roman"/>
          <w:bCs/>
          <w:sz w:val="28"/>
        </w:rPr>
        <w:t>,</w:t>
      </w:r>
      <w:r w:rsidRPr="002817CD">
        <w:rPr>
          <w:rFonts w:ascii="Times New Roman" w:hAnsi="Times New Roman"/>
          <w:bCs/>
          <w:sz w:val="28"/>
        </w:rPr>
        <w:t xml:space="preserve"> ПОСТАНОВЛЯЮ:»;</w:t>
      </w:r>
    </w:p>
    <w:p w:rsidR="00206698" w:rsidRPr="002817CD" w:rsidRDefault="00206698" w:rsidP="0020669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1.2. В приложении к Постановлению «П</w:t>
      </w:r>
      <w:r w:rsidRPr="002817CD">
        <w:rPr>
          <w:rFonts w:ascii="Times New Roman" w:hAnsi="Times New Roman"/>
          <w:sz w:val="28"/>
          <w:szCs w:val="28"/>
          <w:shd w:val="clear" w:color="auto" w:fill="FFFFFF" w:themeFill="background1"/>
        </w:rPr>
        <w:t>римерное Положения об оплате труда работников муниципальных учреждений физической культуры и спорта» (далее –Положение):</w:t>
      </w:r>
    </w:p>
    <w:p w:rsidR="00206698" w:rsidRPr="002817CD" w:rsidRDefault="00206698" w:rsidP="0020669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1.2.1. В разделе 1:</w:t>
      </w:r>
    </w:p>
    <w:p w:rsidR="005035D0" w:rsidRPr="002817CD" w:rsidRDefault="005035D0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 xml:space="preserve">пункт 1.1 изложить в следующей редакции: </w:t>
      </w:r>
    </w:p>
    <w:p w:rsidR="005035D0" w:rsidRPr="002817CD" w:rsidRDefault="005035D0" w:rsidP="00503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«</w:t>
      </w:r>
      <w:r w:rsidRPr="002817CD">
        <w:rPr>
          <w:rFonts w:ascii="Times New Roman" w:hAnsi="Times New Roman" w:cs="Times New Roman"/>
          <w:sz w:val="28"/>
          <w:szCs w:val="28"/>
        </w:rPr>
        <w:t>1.1. Настоящее примерное Положение об оплате труда работников муниципальных учреждений физической культуры</w:t>
      </w:r>
      <w:r w:rsidR="003937B6" w:rsidRPr="002817CD">
        <w:rPr>
          <w:rFonts w:ascii="Times New Roman" w:hAnsi="Times New Roman" w:cs="Times New Roman"/>
          <w:sz w:val="28"/>
          <w:szCs w:val="28"/>
        </w:rPr>
        <w:t xml:space="preserve"> и</w:t>
      </w:r>
      <w:r w:rsidRPr="002817CD">
        <w:rPr>
          <w:rFonts w:ascii="Times New Roman" w:hAnsi="Times New Roman" w:cs="Times New Roman"/>
          <w:sz w:val="28"/>
          <w:szCs w:val="28"/>
        </w:rPr>
        <w:t xml:space="preserve"> спорта (далее - Положение), разработано в соответствии с Трудовым </w:t>
      </w:r>
      <w:hyperlink r:id="rId9" w:history="1">
        <w:r w:rsidRPr="002817C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2817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2817C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2817C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2817C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ешением</w:t>
        </w:r>
      </w:hyperlink>
      <w:r w:rsidRPr="002817CD">
        <w:rPr>
          <w:rFonts w:ascii="Times New Roman" w:hAnsi="Times New Roman" w:cs="Times New Roman"/>
          <w:sz w:val="28"/>
          <w:szCs w:val="28"/>
        </w:rPr>
        <w:t xml:space="preserve"> Канского городского Совета депутатов от 2</w:t>
      </w:r>
      <w:r w:rsidR="003937B6" w:rsidRPr="002817CD">
        <w:rPr>
          <w:rFonts w:ascii="Times New Roman" w:hAnsi="Times New Roman" w:cs="Times New Roman"/>
          <w:sz w:val="28"/>
          <w:szCs w:val="28"/>
        </w:rPr>
        <w:t>5</w:t>
      </w:r>
      <w:r w:rsidRPr="002817CD">
        <w:rPr>
          <w:rFonts w:ascii="Times New Roman" w:hAnsi="Times New Roman" w:cs="Times New Roman"/>
          <w:sz w:val="28"/>
          <w:szCs w:val="28"/>
        </w:rPr>
        <w:t>.0</w:t>
      </w:r>
      <w:r w:rsidR="003937B6" w:rsidRPr="002817CD">
        <w:rPr>
          <w:rFonts w:ascii="Times New Roman" w:hAnsi="Times New Roman" w:cs="Times New Roman"/>
          <w:sz w:val="28"/>
          <w:szCs w:val="28"/>
        </w:rPr>
        <w:t>9</w:t>
      </w:r>
      <w:r w:rsidRPr="002817CD">
        <w:rPr>
          <w:rFonts w:ascii="Times New Roman" w:hAnsi="Times New Roman" w:cs="Times New Roman"/>
          <w:sz w:val="28"/>
          <w:szCs w:val="28"/>
        </w:rPr>
        <w:t xml:space="preserve">.2013 № </w:t>
      </w:r>
      <w:r w:rsidR="003937B6" w:rsidRPr="002817CD">
        <w:rPr>
          <w:rFonts w:ascii="Times New Roman" w:hAnsi="Times New Roman" w:cs="Times New Roman"/>
          <w:sz w:val="28"/>
          <w:szCs w:val="28"/>
        </w:rPr>
        <w:t>52</w:t>
      </w:r>
      <w:r w:rsidRPr="002817CD">
        <w:rPr>
          <w:rFonts w:ascii="Times New Roman" w:hAnsi="Times New Roman" w:cs="Times New Roman"/>
          <w:sz w:val="28"/>
          <w:szCs w:val="28"/>
        </w:rPr>
        <w:t>-2</w:t>
      </w:r>
      <w:r w:rsidR="003937B6" w:rsidRPr="002817CD">
        <w:rPr>
          <w:rFonts w:ascii="Times New Roman" w:hAnsi="Times New Roman" w:cs="Times New Roman"/>
          <w:sz w:val="28"/>
          <w:szCs w:val="28"/>
        </w:rPr>
        <w:t>7</w:t>
      </w:r>
      <w:r w:rsidRPr="002817CD">
        <w:rPr>
          <w:rFonts w:ascii="Times New Roman" w:hAnsi="Times New Roman" w:cs="Times New Roman"/>
          <w:sz w:val="28"/>
          <w:szCs w:val="28"/>
        </w:rPr>
        <w:t>6 «ОПоложени</w:t>
      </w:r>
      <w:r w:rsidR="003937B6" w:rsidRPr="002817CD">
        <w:rPr>
          <w:rFonts w:ascii="Times New Roman" w:hAnsi="Times New Roman" w:cs="Times New Roman"/>
          <w:sz w:val="28"/>
          <w:szCs w:val="28"/>
        </w:rPr>
        <w:t>и</w:t>
      </w:r>
      <w:r w:rsidRPr="002817CD">
        <w:rPr>
          <w:rFonts w:ascii="Times New Roman" w:hAnsi="Times New Roman" w:cs="Times New Roman"/>
          <w:sz w:val="28"/>
          <w:szCs w:val="28"/>
        </w:rPr>
        <w:t xml:space="preserve"> о</w:t>
      </w:r>
      <w:r w:rsidR="003937B6" w:rsidRPr="002817CD">
        <w:rPr>
          <w:rFonts w:ascii="Times New Roman" w:hAnsi="Times New Roman" w:cs="Times New Roman"/>
          <w:sz w:val="28"/>
          <w:szCs w:val="28"/>
        </w:rPr>
        <w:t>б</w:t>
      </w:r>
      <w:r w:rsidRPr="002817CD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3937B6" w:rsidRPr="002817CD">
        <w:rPr>
          <w:rFonts w:ascii="Times New Roman" w:hAnsi="Times New Roman" w:cs="Times New Roman"/>
          <w:sz w:val="28"/>
          <w:szCs w:val="28"/>
        </w:rPr>
        <w:t>е</w:t>
      </w:r>
      <w:r w:rsidRPr="002817CD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ых учреждений физической культуры</w:t>
      </w:r>
      <w:r w:rsidR="003937B6" w:rsidRPr="002817CD">
        <w:rPr>
          <w:rFonts w:ascii="Times New Roman" w:hAnsi="Times New Roman" w:cs="Times New Roman"/>
          <w:sz w:val="28"/>
          <w:szCs w:val="28"/>
        </w:rPr>
        <w:t xml:space="preserve"> и</w:t>
      </w:r>
      <w:r w:rsidRPr="002817CD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3937B6" w:rsidRPr="002817CD">
        <w:rPr>
          <w:rFonts w:ascii="Times New Roman" w:hAnsi="Times New Roman" w:cs="Times New Roman"/>
          <w:sz w:val="28"/>
          <w:szCs w:val="28"/>
        </w:rPr>
        <w:t xml:space="preserve">» </w:t>
      </w:r>
      <w:r w:rsidRPr="002817CD">
        <w:rPr>
          <w:rFonts w:ascii="Times New Roman" w:hAnsi="Times New Roman" w:cs="Times New Roman"/>
          <w:sz w:val="28"/>
          <w:szCs w:val="28"/>
        </w:rPr>
        <w:t>и регулиру</w:t>
      </w:r>
      <w:r w:rsidR="001154FF">
        <w:rPr>
          <w:rFonts w:ascii="Times New Roman" w:hAnsi="Times New Roman" w:cs="Times New Roman"/>
          <w:sz w:val="28"/>
          <w:szCs w:val="28"/>
        </w:rPr>
        <w:t>е</w:t>
      </w:r>
      <w:r w:rsidRPr="002817CD">
        <w:rPr>
          <w:rFonts w:ascii="Times New Roman" w:hAnsi="Times New Roman" w:cs="Times New Roman"/>
          <w:sz w:val="28"/>
          <w:szCs w:val="28"/>
        </w:rPr>
        <w:t>т порядок, условия и размер оплаты труда работников учреждений физической культуры</w:t>
      </w:r>
      <w:r w:rsidR="003937B6" w:rsidRPr="002817CD">
        <w:rPr>
          <w:rFonts w:ascii="Times New Roman" w:hAnsi="Times New Roman" w:cs="Times New Roman"/>
          <w:sz w:val="28"/>
          <w:szCs w:val="28"/>
        </w:rPr>
        <w:t xml:space="preserve"> и</w:t>
      </w:r>
      <w:r w:rsidRPr="002817CD">
        <w:rPr>
          <w:rFonts w:ascii="Times New Roman" w:hAnsi="Times New Roman" w:cs="Times New Roman"/>
          <w:sz w:val="28"/>
          <w:szCs w:val="28"/>
        </w:rPr>
        <w:t xml:space="preserve"> спорта (далее - учреждения).»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в пункте 1.4 слово «новой» исключить;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пункт 1.8 после слов «</w:t>
      </w:r>
      <w:r w:rsidRPr="00281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ных учреждением на оплату труда работников» </w:t>
      </w:r>
      <w:r w:rsidRPr="002817CD">
        <w:rPr>
          <w:rFonts w:ascii="Times New Roman" w:hAnsi="Times New Roman"/>
          <w:sz w:val="28"/>
          <w:szCs w:val="28"/>
        </w:rPr>
        <w:t xml:space="preserve">дополнить словами «, в том числе руководителю учреждения. </w:t>
      </w:r>
      <w:r w:rsidRPr="002817CD">
        <w:rPr>
          <w:rFonts w:ascii="Times New Roman" w:eastAsia="Times New Roman" w:hAnsi="Times New Roman" w:cs="Times New Roman"/>
          <w:sz w:val="28"/>
          <w:szCs w:val="28"/>
        </w:rPr>
        <w:t>При этом объем средств на выплаты стимулирующего характера руководителю учреждения не может превышать предельного объема средств на выплаты стимулирующего характера</w:t>
      </w:r>
      <w:r w:rsidR="00C473F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 учреждения.</w:t>
      </w:r>
      <w:r w:rsidRPr="002817C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7CD">
        <w:rPr>
          <w:rFonts w:ascii="Times New Roman" w:eastAsia="Times New Roman" w:hAnsi="Times New Roman" w:cs="Times New Roman"/>
          <w:sz w:val="28"/>
          <w:szCs w:val="28"/>
        </w:rPr>
        <w:t>1.2.2. Раздел 2 дополнить пунктами 2.2 и 2.3 следующего содержания:</w:t>
      </w:r>
    </w:p>
    <w:p w:rsidR="00206698" w:rsidRPr="002817CD" w:rsidRDefault="00206698" w:rsidP="002066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ab/>
        <w:t>«</w:t>
      </w:r>
      <w:r w:rsidRPr="002817CD">
        <w:rPr>
          <w:rFonts w:ascii="Times New Roman" w:eastAsia="Times New Roman" w:hAnsi="Times New Roman" w:cs="Times New Roman"/>
          <w:sz w:val="28"/>
          <w:szCs w:val="28"/>
        </w:rPr>
        <w:t>2.2. Минимальные размеры окладов (должностных окладов), ставок заработной платы работников учреждения увеличиваются при условии наличия квалификационной категории:</w:t>
      </w:r>
    </w:p>
    <w:p w:rsidR="00206698" w:rsidRPr="002817CD" w:rsidRDefault="00206698" w:rsidP="00206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7CD">
        <w:rPr>
          <w:rFonts w:ascii="Times New Roman" w:eastAsia="Times New Roman" w:hAnsi="Times New Roman" w:cs="Times New Roman"/>
          <w:sz w:val="28"/>
          <w:szCs w:val="28"/>
        </w:rPr>
        <w:tab/>
        <w:t>Водителям грузовых и легковых автомобилей, автобусов с учётом классности в следующих размерах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7CD">
        <w:rPr>
          <w:rFonts w:ascii="Times New Roman" w:eastAsia="Times New Roman" w:hAnsi="Times New Roman" w:cs="Times New Roman"/>
          <w:sz w:val="28"/>
          <w:szCs w:val="28"/>
        </w:rPr>
        <w:t xml:space="preserve">          первый класс – на 25%;</w:t>
      </w:r>
    </w:p>
    <w:p w:rsidR="00206698" w:rsidRPr="002817CD" w:rsidRDefault="00206698" w:rsidP="00206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7CD">
        <w:rPr>
          <w:rFonts w:ascii="Times New Roman" w:eastAsia="Times New Roman" w:hAnsi="Times New Roman" w:cs="Times New Roman"/>
          <w:sz w:val="28"/>
          <w:szCs w:val="28"/>
        </w:rPr>
        <w:t xml:space="preserve">          второй класс – на 10%.</w:t>
      </w:r>
    </w:p>
    <w:p w:rsidR="00206698" w:rsidRPr="002817CD" w:rsidRDefault="00206698" w:rsidP="002066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7CD">
        <w:rPr>
          <w:rFonts w:ascii="Times New Roman" w:eastAsia="Times New Roman" w:hAnsi="Times New Roman" w:cs="Times New Roman"/>
          <w:sz w:val="28"/>
          <w:szCs w:val="28"/>
        </w:rPr>
        <w:t xml:space="preserve">       2.3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, предусмотренного пунктом 2.2 настоящего Положения.»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1.2.3. В разделе 4: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в подпункте «в» пункта 4.1 слова «за квалификационную категорию,» исключить;</w:t>
      </w:r>
    </w:p>
    <w:p w:rsidR="003F0AF2" w:rsidRPr="002817CD" w:rsidRDefault="0067493F" w:rsidP="003F0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</w:rPr>
      </w:pPr>
      <w:r w:rsidRPr="002817CD">
        <w:rPr>
          <w:rFonts w:ascii="Times New Roman" w:hAnsi="Times New Roman"/>
          <w:bCs/>
          <w:sz w:val="28"/>
        </w:rPr>
        <w:t xml:space="preserve">абзац пятый пункта 4.2 дополнить словами: </w:t>
      </w:r>
      <w:r w:rsidR="003F0AF2" w:rsidRPr="002817CD">
        <w:rPr>
          <w:rFonts w:ascii="Times New Roman" w:hAnsi="Times New Roman"/>
          <w:bCs/>
          <w:sz w:val="28"/>
          <w:szCs w:val="28"/>
        </w:rPr>
        <w:t>«</w:t>
      </w:r>
      <w:r w:rsidR="003F0AF2" w:rsidRPr="002817CD">
        <w:rPr>
          <w:rFonts w:ascii="Times New Roman" w:hAnsi="Times New Roman" w:cs="Times New Roman"/>
          <w:sz w:val="28"/>
          <w:szCs w:val="28"/>
        </w:rPr>
        <w:t xml:space="preserve">Оценка результативности и качества труда работников производится с периодичностью, указанной соответственно в </w:t>
      </w:r>
      <w:hyperlink r:id="rId12" w:history="1">
        <w:r w:rsidR="003F0AF2" w:rsidRPr="002817CD">
          <w:rPr>
            <w:rFonts w:ascii="Times New Roman" w:hAnsi="Times New Roman" w:cs="Times New Roman"/>
            <w:sz w:val="28"/>
            <w:szCs w:val="28"/>
          </w:rPr>
          <w:t xml:space="preserve">пунктах 4.5 и 4.6 </w:t>
        </w:r>
      </w:hyperlink>
      <w:r w:rsidR="003F0AF2" w:rsidRPr="002817CD">
        <w:rPr>
          <w:rFonts w:ascii="Times New Roman" w:hAnsi="Times New Roman" w:cs="Times New Roman"/>
          <w:sz w:val="28"/>
          <w:szCs w:val="28"/>
        </w:rPr>
        <w:t xml:space="preserve">настоящего Положения и </w:t>
      </w:r>
      <w:hyperlink r:id="rId13" w:history="1">
        <w:r w:rsidR="003F0AF2" w:rsidRPr="002817CD">
          <w:rPr>
            <w:rFonts w:ascii="Times New Roman" w:hAnsi="Times New Roman" w:cs="Times New Roman"/>
            <w:sz w:val="28"/>
            <w:szCs w:val="28"/>
          </w:rPr>
          <w:t xml:space="preserve">приложения № 3 </w:t>
        </w:r>
      </w:hyperlink>
      <w:r w:rsidR="003F0AF2" w:rsidRPr="002817CD">
        <w:rPr>
          <w:rFonts w:ascii="Times New Roman" w:hAnsi="Times New Roman" w:cs="Times New Roman"/>
          <w:sz w:val="28"/>
          <w:szCs w:val="28"/>
        </w:rPr>
        <w:t>к настоящему Положению. При этом оценка производится по каждому критерию без исключения и учитывается в целях предоставления соответствующих выплат стимулирующего характера ежемесячно до проведения последующей оценки, если иное не указано в настоящем Положении.</w:t>
      </w:r>
    </w:p>
    <w:p w:rsidR="003F0AF2" w:rsidRPr="002817CD" w:rsidRDefault="003F0AF2" w:rsidP="003F0AF2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817CD">
        <w:rPr>
          <w:rFonts w:ascii="Times New Roman" w:hAnsi="Times New Roman"/>
          <w:bCs/>
          <w:sz w:val="28"/>
          <w:szCs w:val="28"/>
        </w:rPr>
        <w:t>Учреждение при разработке локальных нормативных актов по вопросам оплаты труда вправе детализировать, конкретизировать, дополнять и уточнять установленные настоящим Положением критерии оценки результативности и качества труда работников учреждения.»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</w:rPr>
      </w:pPr>
      <w:r w:rsidRPr="002817CD">
        <w:rPr>
          <w:rFonts w:ascii="Times New Roman" w:hAnsi="Times New Roman"/>
          <w:bCs/>
          <w:sz w:val="28"/>
        </w:rPr>
        <w:t>подпункт «в» пункта 4.10 исключить</w:t>
      </w:r>
      <w:r w:rsidR="00CE0BBE" w:rsidRPr="002817CD">
        <w:rPr>
          <w:rFonts w:ascii="Times New Roman" w:hAnsi="Times New Roman"/>
          <w:bCs/>
          <w:sz w:val="28"/>
        </w:rPr>
        <w:t>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1.2.4. В разделе 6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17CD">
        <w:rPr>
          <w:rFonts w:ascii="Times New Roman" w:hAnsi="Times New Roman"/>
          <w:sz w:val="28"/>
          <w:szCs w:val="28"/>
        </w:rPr>
        <w:t>в пункте 6.2 слова «</w:t>
      </w:r>
      <w:r w:rsidRPr="002817CD">
        <w:rPr>
          <w:rFonts w:ascii="Times New Roman" w:eastAsiaTheme="minorHAnsi" w:hAnsi="Times New Roman" w:cs="Times New Roman"/>
          <w:sz w:val="28"/>
          <w:szCs w:val="28"/>
          <w:lang w:eastAsia="en-US"/>
        </w:rPr>
        <w:t>(внешнего или внутреннего)» исключить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 xml:space="preserve">абзац первый пункта 6.3 исключить; 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в пункте 6.4 слова «и премии» исключить;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 xml:space="preserve">в пункте 6.8: </w:t>
      </w:r>
    </w:p>
    <w:p w:rsidR="00206698" w:rsidRPr="002817CD" w:rsidRDefault="002817CD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06698" w:rsidRPr="002817C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06698" w:rsidRPr="002817CD">
        <w:rPr>
          <w:rFonts w:ascii="Times New Roman" w:hAnsi="Times New Roman"/>
          <w:sz w:val="28"/>
          <w:szCs w:val="28"/>
        </w:rPr>
        <w:t>слово «</w:t>
      </w:r>
      <w:r w:rsidR="00206698" w:rsidRPr="002817C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м» заменить</w:t>
      </w:r>
      <w:r w:rsidR="00206698" w:rsidRPr="002817CD">
        <w:rPr>
          <w:rFonts w:ascii="Times New Roman" w:hAnsi="Times New Roman" w:cs="Times New Roman"/>
          <w:sz w:val="28"/>
          <w:szCs w:val="28"/>
        </w:rPr>
        <w:t xml:space="preserve"> словами «Руководителям, з</w:t>
      </w:r>
      <w:r w:rsidR="00206698" w:rsidRPr="002817C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ям</w:t>
      </w:r>
      <w:r w:rsidR="00206698" w:rsidRPr="002817CD">
        <w:rPr>
          <w:rFonts w:ascii="Times New Roman" w:hAnsi="Times New Roman" w:cs="Times New Roman"/>
          <w:sz w:val="28"/>
          <w:szCs w:val="28"/>
        </w:rPr>
        <w:t>»;</w:t>
      </w:r>
    </w:p>
    <w:p w:rsidR="00206698" w:rsidRPr="002817CD" w:rsidRDefault="002817CD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06698" w:rsidRPr="002817CD">
        <w:rPr>
          <w:rFonts w:ascii="Times New Roman" w:hAnsi="Times New Roman"/>
          <w:sz w:val="28"/>
          <w:szCs w:val="28"/>
        </w:rPr>
        <w:t>в абзаце четвертом после слов «в отношении» дополнить слов</w:t>
      </w:r>
      <w:r w:rsidR="00B35251">
        <w:rPr>
          <w:rFonts w:ascii="Times New Roman" w:hAnsi="Times New Roman"/>
          <w:sz w:val="28"/>
          <w:szCs w:val="28"/>
        </w:rPr>
        <w:t xml:space="preserve">ами </w:t>
      </w:r>
      <w:r w:rsidR="00206698" w:rsidRPr="002817CD">
        <w:rPr>
          <w:rFonts w:ascii="Times New Roman" w:hAnsi="Times New Roman"/>
          <w:sz w:val="28"/>
          <w:szCs w:val="28"/>
        </w:rPr>
        <w:t>«руководителей,»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в абзаце первом пункта 6.9 после слова «производится» дополнить слов</w:t>
      </w:r>
      <w:r w:rsidR="00B35251">
        <w:rPr>
          <w:rFonts w:ascii="Times New Roman" w:hAnsi="Times New Roman"/>
          <w:sz w:val="28"/>
          <w:szCs w:val="28"/>
        </w:rPr>
        <w:t>ами</w:t>
      </w:r>
      <w:r w:rsidRPr="002817CD">
        <w:rPr>
          <w:rFonts w:ascii="Times New Roman" w:hAnsi="Times New Roman"/>
          <w:sz w:val="28"/>
          <w:szCs w:val="28"/>
        </w:rPr>
        <w:t xml:space="preserve"> «руководителям,», слова «№ 5» заменить словами «№ 4»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в абзаце втором пункта 6.15 слова «№ 9» заменить словами «№ 10»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817CD">
        <w:rPr>
          <w:rFonts w:ascii="Times New Roman" w:hAnsi="Times New Roman"/>
          <w:sz w:val="28"/>
          <w:szCs w:val="28"/>
        </w:rPr>
        <w:t>в пункте 6.16 слова «№ 10» заменить словами «№ 9»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817CD">
        <w:rPr>
          <w:rFonts w:ascii="Times New Roman" w:hAnsi="Times New Roman"/>
          <w:bCs/>
          <w:sz w:val="28"/>
          <w:szCs w:val="28"/>
        </w:rPr>
        <w:t xml:space="preserve">1.3. Приложение № 1 к </w:t>
      </w:r>
      <w:r w:rsidRPr="002817CD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ю изложить в новой редакции</w:t>
      </w:r>
      <w:r w:rsidRPr="002817CD">
        <w:rPr>
          <w:rFonts w:ascii="Times New Roman" w:hAnsi="Times New Roman"/>
          <w:bCs/>
          <w:sz w:val="28"/>
          <w:szCs w:val="28"/>
        </w:rPr>
        <w:t xml:space="preserve"> согласно приложению  № 1 к настоящему постановлению; 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817CD">
        <w:rPr>
          <w:rFonts w:ascii="Times New Roman" w:hAnsi="Times New Roman"/>
          <w:bCs/>
          <w:sz w:val="28"/>
          <w:szCs w:val="28"/>
        </w:rPr>
        <w:t>1.4. В таблице приложения № 2 к Положению строки 3, 3.1, 3.2 исключить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817CD">
        <w:rPr>
          <w:rFonts w:ascii="Times New Roman" w:hAnsi="Times New Roman"/>
          <w:bCs/>
          <w:sz w:val="28"/>
          <w:szCs w:val="28"/>
        </w:rPr>
        <w:t xml:space="preserve">1.5. Приложение № 3 к </w:t>
      </w:r>
      <w:r w:rsidRPr="002817C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ложению изложить в новой редакции</w:t>
      </w:r>
      <w:r w:rsidRPr="002817CD">
        <w:rPr>
          <w:rFonts w:ascii="Times New Roman" w:hAnsi="Times New Roman"/>
          <w:bCs/>
          <w:sz w:val="28"/>
          <w:szCs w:val="28"/>
        </w:rPr>
        <w:t xml:space="preserve"> согласно приложению  № 2 к настоящему постановлению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817CD">
        <w:rPr>
          <w:rFonts w:ascii="Times New Roman" w:hAnsi="Times New Roman"/>
          <w:bCs/>
          <w:sz w:val="28"/>
          <w:szCs w:val="28"/>
        </w:rPr>
        <w:t xml:space="preserve">1.6. Приложение № 8 к </w:t>
      </w:r>
      <w:r w:rsidRPr="002817CD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ю изложить в новой редакции</w:t>
      </w:r>
      <w:r w:rsidRPr="002817CD">
        <w:rPr>
          <w:rFonts w:ascii="Times New Roman" w:hAnsi="Times New Roman"/>
          <w:bCs/>
          <w:sz w:val="28"/>
          <w:szCs w:val="28"/>
        </w:rPr>
        <w:t xml:space="preserve"> согласно приложению  № 3 к настоящему постановлению;</w:t>
      </w:r>
    </w:p>
    <w:p w:rsidR="00206698" w:rsidRPr="002817CD" w:rsidRDefault="00206698" w:rsidP="00206698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817CD">
        <w:rPr>
          <w:rFonts w:ascii="Times New Roman" w:hAnsi="Times New Roman"/>
          <w:bCs/>
          <w:sz w:val="28"/>
          <w:szCs w:val="28"/>
        </w:rPr>
        <w:t xml:space="preserve">1.7. Приложение № 9 к </w:t>
      </w:r>
      <w:r w:rsidRPr="002817CD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ю изложить в новой редакции</w:t>
      </w:r>
      <w:r w:rsidRPr="002817CD">
        <w:rPr>
          <w:rFonts w:ascii="Times New Roman" w:hAnsi="Times New Roman"/>
          <w:bCs/>
          <w:sz w:val="28"/>
          <w:szCs w:val="28"/>
        </w:rPr>
        <w:t xml:space="preserve"> согласно приложению  № 4 к настоящему постановлению.</w:t>
      </w:r>
    </w:p>
    <w:p w:rsidR="00206698" w:rsidRPr="002817CD" w:rsidRDefault="00206698" w:rsidP="00206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2. Консультанту главы города по связям с общественностью отдела организационной работы, делопроизводства, кадров и муниципальной службы администрации города Канска (Никоново</w:t>
      </w:r>
      <w:r w:rsidR="00B35251">
        <w:rPr>
          <w:rFonts w:ascii="Times New Roman" w:hAnsi="Times New Roman" w:cs="Times New Roman"/>
          <w:sz w:val="28"/>
          <w:szCs w:val="28"/>
        </w:rPr>
        <w:t>й Н.И.) опубликовать настоящее п</w:t>
      </w:r>
      <w:r w:rsidRPr="002817CD">
        <w:rPr>
          <w:rFonts w:ascii="Times New Roman" w:hAnsi="Times New Roman" w:cs="Times New Roman"/>
          <w:sz w:val="28"/>
          <w:szCs w:val="28"/>
        </w:rPr>
        <w:t>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206698" w:rsidRPr="002817CD" w:rsidRDefault="00206698" w:rsidP="00206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bCs/>
          <w:sz w:val="28"/>
        </w:rPr>
        <w:t xml:space="preserve">3.  </w:t>
      </w:r>
      <w:r w:rsidRPr="002817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экономике и финансам Н.В. Кадач и заместителя главы города по социальной политике Н.И. Князеву.</w:t>
      </w:r>
    </w:p>
    <w:p w:rsidR="00206698" w:rsidRPr="002817CD" w:rsidRDefault="00206698" w:rsidP="00206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</w:t>
      </w:r>
      <w:r w:rsidR="00C225D1" w:rsidRPr="002817C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 01.10.2014 года.</w:t>
      </w:r>
    </w:p>
    <w:p w:rsidR="00206698" w:rsidRPr="002817CD" w:rsidRDefault="00206698" w:rsidP="00206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     Н.Н. Качан</w:t>
      </w:r>
    </w:p>
    <w:p w:rsidR="00206698" w:rsidRPr="002817CD" w:rsidRDefault="00206698" w:rsidP="00206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Default="00206698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35251" w:rsidRPr="002817CD" w:rsidRDefault="00B35251" w:rsidP="0020669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B3525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г</w:t>
      </w:r>
      <w:r w:rsidR="00B35251">
        <w:rPr>
          <w:rFonts w:ascii="Times New Roman" w:hAnsi="Times New Roman" w:cs="Times New Roman"/>
          <w:sz w:val="28"/>
          <w:szCs w:val="28"/>
        </w:rPr>
        <w:t>.К</w:t>
      </w:r>
      <w:r w:rsidRPr="002817CD">
        <w:rPr>
          <w:rFonts w:ascii="Times New Roman" w:hAnsi="Times New Roman" w:cs="Times New Roman"/>
          <w:sz w:val="28"/>
          <w:szCs w:val="28"/>
        </w:rPr>
        <w:t xml:space="preserve">анска </w:t>
      </w:r>
    </w:p>
    <w:p w:rsidR="00206698" w:rsidRPr="002817CD" w:rsidRDefault="00206698" w:rsidP="00B3525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 xml:space="preserve">от </w:t>
      </w:r>
      <w:r w:rsidR="00746B6B">
        <w:rPr>
          <w:rFonts w:ascii="Times New Roman" w:hAnsi="Times New Roman" w:cs="Times New Roman"/>
          <w:sz w:val="28"/>
          <w:szCs w:val="28"/>
        </w:rPr>
        <w:t xml:space="preserve"> 30.09. 2014 № 1627</w:t>
      </w:r>
    </w:p>
    <w:p w:rsidR="00206698" w:rsidRPr="002817CD" w:rsidRDefault="00206698" w:rsidP="00B3525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B3525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06698" w:rsidRPr="002817CD" w:rsidRDefault="00206698" w:rsidP="00B3525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 xml:space="preserve">к примерному Положению </w:t>
      </w:r>
    </w:p>
    <w:p w:rsidR="00206698" w:rsidRPr="002817CD" w:rsidRDefault="00206698" w:rsidP="00B3525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 </w:t>
      </w:r>
    </w:p>
    <w:p w:rsidR="00206698" w:rsidRPr="002817CD" w:rsidRDefault="00206698" w:rsidP="00B3525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физической культуры и  спорта</w:t>
      </w:r>
    </w:p>
    <w:p w:rsidR="00206698" w:rsidRPr="002817CD" w:rsidRDefault="00206698" w:rsidP="0020669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Минимальные размеры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1.Минимальныеразмеры окладов (должностных окладов) ставок заработанной платы по должностям работников физической культуры и спорта, утвержденные приказом Министерства здравоохранения и  социального развития Российской Федерации от 27.02.2012 № 165н «Об утверждении профессиональных квалификационных групп работников физической культуры и спорта» устанавливаются в следующих размерах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1.1 ПКГ «должностей работников физической культуры и спорта» первого уровня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260"/>
        <w:gridCol w:w="1985"/>
      </w:tblGrid>
      <w:tr w:rsidR="00206698" w:rsidRPr="002817CD" w:rsidTr="00206698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2882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спортсм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6887</w:t>
            </w:r>
          </w:p>
        </w:tc>
      </w:tr>
    </w:tbl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2.2. ПКГ «должностей работников физической культуры и спорта» второго уровня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260"/>
        <w:gridCol w:w="1985"/>
      </w:tblGrid>
      <w:tr w:rsidR="00206698" w:rsidRPr="002817CD" w:rsidTr="00206698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спортсмен-инструктор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инструктор по адаптивной физической культуре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инструктор по спорту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техник по эксплуатации и ремонту спортивной тех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8640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5760</w:t>
            </w:r>
          </w:p>
        </w:tc>
      </w:tr>
      <w:tr w:rsidR="00206698" w:rsidRPr="002817CD" w:rsidTr="00C225D1">
        <w:trPr>
          <w:cantSplit/>
          <w:trHeight w:val="185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C225D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квалификационный уровень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инструктор - методист по адаптивной физической культуре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тренер - преподаватель по адаптивной физической культуре, трен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         6887</w:t>
            </w:r>
          </w:p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8983</w:t>
            </w:r>
          </w:p>
        </w:tc>
      </w:tr>
    </w:tbl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2. Размеры окладов (должностных окладов), ставок заработной платы по должностям общеотраслевых профессий рабочих, утвержденные приказом Министерства здравоохранения и  социального развития Российской Федерации от 29.05.2008 № 248н «Об утверждении профессиональных квалификационных групп общеотраслевых профессий рабочих» устанавливаются в следующем размере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2.1. ПКГ «Общеотраслевые профессии рабочих» первого уровня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260"/>
        <w:gridCol w:w="1985"/>
      </w:tblGrid>
      <w:tr w:rsidR="00206698" w:rsidRPr="002817CD" w:rsidTr="00206698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   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ставки заработной платы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уборщик территорий, уборщик служебных помещений, сторож, вахтер, рабочий по обслуживанию в бане,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ремонтировщик плоскостных спортивных сооруж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2231</w:t>
            </w:r>
          </w:p>
        </w:tc>
      </w:tr>
    </w:tbl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2.2. ПКГ «Общеотраслевые профессии рабочих» второго уровня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260"/>
        <w:gridCol w:w="1985"/>
      </w:tblGrid>
      <w:tr w:rsidR="00206698" w:rsidRPr="002817CD" w:rsidTr="00206698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   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ставки заработной платы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водитель автомобиля,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слесарь – сантехник,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штукатур,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я,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2597</w:t>
            </w:r>
          </w:p>
        </w:tc>
      </w:tr>
    </w:tbl>
    <w:p w:rsidR="00206698" w:rsidRPr="002817CD" w:rsidRDefault="00206698" w:rsidP="0020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 xml:space="preserve">3. Размеры окладов (должностных окладов) работников, занимающих общеотраслевые должности руководителей, специалистов </w:t>
      </w:r>
      <w:r w:rsidRPr="002817CD">
        <w:rPr>
          <w:rFonts w:ascii="Times New Roman" w:hAnsi="Times New Roman" w:cs="Times New Roman"/>
          <w:sz w:val="28"/>
          <w:szCs w:val="28"/>
        </w:rPr>
        <w:br/>
        <w:t xml:space="preserve">и служащих, утвержденные приказом Министерства здравоохранения и  социального развития Российской Федерации от 29.05.2008 № 247н «Об </w:t>
      </w:r>
      <w:r w:rsidRPr="002817C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рофессиональных квалификационных групп общеотраслевых должностей руководителей специалистов и служащих»: </w:t>
      </w:r>
    </w:p>
    <w:p w:rsidR="00206698" w:rsidRPr="002817CD" w:rsidRDefault="00206698" w:rsidP="0020669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3.1. ПКГ «Общеотраслевые должности служащих первого уровня»:</w:t>
      </w:r>
    </w:p>
    <w:p w:rsidR="00206698" w:rsidRPr="002817CD" w:rsidRDefault="00206698" w:rsidP="0020669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260"/>
        <w:gridCol w:w="1985"/>
      </w:tblGrid>
      <w:tr w:rsidR="00206698" w:rsidRPr="002817CD" w:rsidTr="00206698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кассир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2597</w:t>
            </w:r>
          </w:p>
        </w:tc>
      </w:tr>
    </w:tbl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3.2. ПКГ «Общеотраслевые должности служащих второго уровня»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260"/>
        <w:gridCol w:w="1985"/>
      </w:tblGrid>
      <w:tr w:rsidR="00206698" w:rsidRPr="002817CD" w:rsidTr="00206698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2883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3167</w:t>
            </w:r>
          </w:p>
        </w:tc>
      </w:tr>
    </w:tbl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3.3. ПКГ «Общеотраслевые должности служащих третьего уровня»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260"/>
        <w:gridCol w:w="1985"/>
      </w:tblGrid>
      <w:tr w:rsidR="00206698" w:rsidRPr="002817CD" w:rsidTr="00206698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инженер-энергетик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3167</w:t>
            </w:r>
          </w:p>
        </w:tc>
      </w:tr>
    </w:tbl>
    <w:p w:rsidR="00206698" w:rsidRPr="002817CD" w:rsidRDefault="00206698" w:rsidP="002066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17CD">
        <w:rPr>
          <w:rFonts w:ascii="Times New Roman" w:eastAsia="Times New Roman" w:hAnsi="Times New Roman" w:cs="Times New Roman"/>
          <w:sz w:val="28"/>
          <w:szCs w:val="28"/>
        </w:rPr>
        <w:t xml:space="preserve">«3.4. ПКГ «Общеотраслевые должности служащих </w:t>
      </w:r>
      <w:r w:rsidRPr="002817CD">
        <w:rPr>
          <w:rFonts w:ascii="Times New Roman" w:hAnsi="Times New Roman" w:cs="Times New Roman"/>
          <w:sz w:val="28"/>
          <w:szCs w:val="28"/>
        </w:rPr>
        <w:t>четверто</w:t>
      </w:r>
      <w:r w:rsidRPr="002817CD">
        <w:rPr>
          <w:rFonts w:ascii="Times New Roman" w:eastAsia="Times New Roman" w:hAnsi="Times New Roman" w:cs="Times New Roman"/>
          <w:sz w:val="28"/>
          <w:szCs w:val="28"/>
        </w:rPr>
        <w:t>го уровня»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260"/>
        <w:gridCol w:w="1985"/>
      </w:tblGrid>
      <w:tr w:rsidR="00206698" w:rsidRPr="002817CD" w:rsidTr="00206698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заведующий структурным подразде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6250</w:t>
            </w:r>
          </w:p>
        </w:tc>
      </w:tr>
    </w:tbl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4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40"/>
        <w:gridCol w:w="4080"/>
      </w:tblGrid>
      <w:tr w:rsidR="00206698" w:rsidRPr="002817CD" w:rsidTr="00206698">
        <w:trPr>
          <w:cantSplit/>
          <w:trHeight w:val="360"/>
        </w:trPr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 xml:space="preserve">Размер          </w:t>
            </w:r>
            <w:r w:rsidRPr="002817CD">
              <w:rPr>
                <w:rFonts w:ascii="Times New Roman" w:hAnsi="Times New Roman" w:cs="Times New Roman"/>
                <w:sz w:val="26"/>
                <w:szCs w:val="26"/>
              </w:rPr>
              <w:br/>
              <w:t>ставки заработной платы, руб.</w:t>
            </w:r>
          </w:p>
        </w:tc>
      </w:tr>
      <w:tr w:rsidR="00206698" w:rsidRPr="002817CD" w:rsidTr="00206698">
        <w:trPr>
          <w:cantSplit/>
          <w:trHeight w:val="240"/>
        </w:trPr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инструктор по спортивным сооружениям</w:t>
            </w:r>
          </w:p>
          <w:p w:rsidR="00206698" w:rsidRPr="002817CD" w:rsidRDefault="00206698" w:rsidP="0020669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4592</w:t>
            </w: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98" w:rsidRPr="002817CD" w:rsidRDefault="00206698" w:rsidP="002066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CD">
              <w:rPr>
                <w:rFonts w:ascii="Times New Roman" w:hAnsi="Times New Roman" w:cs="Times New Roman"/>
                <w:sz w:val="26"/>
                <w:szCs w:val="26"/>
              </w:rPr>
              <w:t>5762</w:t>
            </w:r>
          </w:p>
        </w:tc>
      </w:tr>
    </w:tbl>
    <w:p w:rsidR="00206698" w:rsidRPr="002817CD" w:rsidRDefault="00206698" w:rsidP="00206698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28"/>
          <w:szCs w:val="28"/>
        </w:rPr>
      </w:pPr>
    </w:p>
    <w:p w:rsidR="00590028" w:rsidRPr="002817CD" w:rsidRDefault="00590028" w:rsidP="00206698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28"/>
          <w:szCs w:val="28"/>
        </w:rPr>
      </w:pPr>
    </w:p>
    <w:p w:rsidR="00590028" w:rsidRPr="002817CD" w:rsidRDefault="00590028" w:rsidP="00206698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28"/>
          <w:szCs w:val="28"/>
        </w:rPr>
      </w:pPr>
    </w:p>
    <w:p w:rsidR="00206698" w:rsidRPr="002817CD" w:rsidRDefault="00590028" w:rsidP="002066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2817CD">
        <w:rPr>
          <w:rFonts w:ascii="Times New Roman" w:hAnsi="Times New Roman" w:cs="Times New Roman"/>
          <w:sz w:val="28"/>
          <w:szCs w:val="28"/>
        </w:rPr>
        <w:t>Н</w:t>
      </w:r>
      <w:r w:rsidR="00206698" w:rsidRPr="002817C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2817CD">
        <w:rPr>
          <w:rFonts w:ascii="Times New Roman" w:hAnsi="Times New Roman" w:cs="Times New Roman"/>
          <w:sz w:val="28"/>
          <w:szCs w:val="28"/>
        </w:rPr>
        <w:t>О</w:t>
      </w:r>
      <w:r w:rsidR="00206698" w:rsidRPr="002817CD">
        <w:rPr>
          <w:rFonts w:ascii="Times New Roman" w:hAnsi="Times New Roman" w:cs="Times New Roman"/>
          <w:sz w:val="28"/>
          <w:szCs w:val="28"/>
        </w:rPr>
        <w:t>тдела ФКСТиМП</w:t>
      </w:r>
      <w:r w:rsidR="00206698" w:rsidRPr="002817CD">
        <w:rPr>
          <w:rFonts w:ascii="Times New Roman" w:hAnsi="Times New Roman" w:cs="Times New Roman"/>
          <w:sz w:val="28"/>
          <w:szCs w:val="28"/>
        </w:rPr>
        <w:tab/>
      </w:r>
      <w:r w:rsidR="00206698" w:rsidRPr="002817CD">
        <w:rPr>
          <w:rFonts w:ascii="Times New Roman" w:hAnsi="Times New Roman" w:cs="Times New Roman"/>
          <w:sz w:val="28"/>
          <w:szCs w:val="28"/>
        </w:rPr>
        <w:tab/>
      </w:r>
      <w:r w:rsidR="00206698" w:rsidRPr="002817CD">
        <w:rPr>
          <w:rFonts w:ascii="Times New Roman" w:hAnsi="Times New Roman" w:cs="Times New Roman"/>
          <w:sz w:val="28"/>
          <w:szCs w:val="28"/>
        </w:rPr>
        <w:tab/>
      </w:r>
      <w:r w:rsidR="00206698" w:rsidRPr="002817CD">
        <w:rPr>
          <w:rFonts w:ascii="Times New Roman" w:hAnsi="Times New Roman" w:cs="Times New Roman"/>
          <w:sz w:val="28"/>
          <w:szCs w:val="28"/>
        </w:rPr>
        <w:tab/>
      </w:r>
      <w:r w:rsidR="00206698" w:rsidRPr="002817CD">
        <w:rPr>
          <w:rFonts w:ascii="Times New Roman" w:hAnsi="Times New Roman" w:cs="Times New Roman"/>
          <w:sz w:val="28"/>
          <w:szCs w:val="28"/>
        </w:rPr>
        <w:tab/>
      </w:r>
      <w:r w:rsidRPr="002817CD">
        <w:rPr>
          <w:rFonts w:ascii="Times New Roman" w:hAnsi="Times New Roman" w:cs="Times New Roman"/>
          <w:sz w:val="28"/>
          <w:szCs w:val="28"/>
        </w:rPr>
        <w:t>Т.А. Бажина</w:t>
      </w:r>
    </w:p>
    <w:p w:rsidR="00F1518D" w:rsidRPr="002817CD" w:rsidRDefault="00F1518D" w:rsidP="00EE6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18D" w:rsidRPr="002817CD" w:rsidRDefault="00F1518D" w:rsidP="00EE67CF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28"/>
          <w:szCs w:val="28"/>
        </w:rPr>
        <w:sectPr w:rsidR="00F1518D" w:rsidRPr="002817CD" w:rsidSect="00B35251">
          <w:headerReference w:type="default" r:id="rId14"/>
          <w:pgSz w:w="11906" w:h="16838"/>
          <w:pgMar w:top="1134" w:right="991" w:bottom="1134" w:left="1418" w:header="709" w:footer="709" w:gutter="0"/>
          <w:cols w:space="708"/>
          <w:titlePg/>
          <w:docGrid w:linePitch="360"/>
        </w:sectPr>
      </w:pPr>
    </w:p>
    <w:tbl>
      <w:tblPr>
        <w:tblStyle w:val="af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528"/>
      </w:tblGrid>
      <w:tr w:rsidR="00F1518D" w:rsidRPr="002817CD" w:rsidTr="00F1518D">
        <w:tc>
          <w:tcPr>
            <w:tcW w:w="9322" w:type="dxa"/>
          </w:tcPr>
          <w:p w:rsidR="00F1518D" w:rsidRPr="002817CD" w:rsidRDefault="00F1518D" w:rsidP="00EE6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Приложение № </w:t>
            </w:r>
            <w:r w:rsidR="007C3376" w:rsidRPr="002817CD">
              <w:rPr>
                <w:sz w:val="28"/>
                <w:szCs w:val="28"/>
              </w:rPr>
              <w:t>2</w:t>
            </w:r>
            <w:r w:rsidRPr="002817CD">
              <w:rPr>
                <w:sz w:val="28"/>
                <w:szCs w:val="28"/>
              </w:rPr>
              <w:t xml:space="preserve"> к постановлению </w:t>
            </w:r>
          </w:p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>администрации г</w:t>
            </w:r>
            <w:r w:rsidR="00B35251">
              <w:rPr>
                <w:sz w:val="28"/>
                <w:szCs w:val="28"/>
              </w:rPr>
              <w:t>.</w:t>
            </w:r>
            <w:r w:rsidRPr="002817CD">
              <w:rPr>
                <w:sz w:val="28"/>
                <w:szCs w:val="28"/>
              </w:rPr>
              <w:t xml:space="preserve"> Канска </w:t>
            </w:r>
          </w:p>
          <w:p w:rsidR="00F1518D" w:rsidRPr="002817CD" w:rsidRDefault="00746B6B" w:rsidP="00746B6B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30.09. 2014 № 1627</w:t>
            </w:r>
            <w:r>
              <w:rPr>
                <w:sz w:val="28"/>
                <w:szCs w:val="28"/>
              </w:rPr>
              <w:tab/>
            </w:r>
          </w:p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Приложение № </w:t>
            </w:r>
            <w:r w:rsidR="007C3376" w:rsidRPr="002817CD">
              <w:rPr>
                <w:sz w:val="28"/>
                <w:szCs w:val="28"/>
              </w:rPr>
              <w:t>3</w:t>
            </w:r>
          </w:p>
          <w:p w:rsidR="007C3376" w:rsidRPr="002817CD" w:rsidRDefault="00F1518D" w:rsidP="007C3376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>к примерному Положению                                             о</w:t>
            </w:r>
            <w:r w:rsidR="007C3376" w:rsidRPr="002817CD">
              <w:rPr>
                <w:sz w:val="28"/>
                <w:szCs w:val="28"/>
              </w:rPr>
              <w:t>б</w:t>
            </w:r>
            <w:r w:rsidRPr="002817CD">
              <w:rPr>
                <w:sz w:val="28"/>
                <w:szCs w:val="28"/>
              </w:rPr>
              <w:t xml:space="preserve"> оплат</w:t>
            </w:r>
            <w:r w:rsidR="007C3376" w:rsidRPr="002817CD">
              <w:rPr>
                <w:sz w:val="28"/>
                <w:szCs w:val="28"/>
              </w:rPr>
              <w:t xml:space="preserve">е труда </w:t>
            </w:r>
            <w:r w:rsidRPr="002817CD">
              <w:rPr>
                <w:sz w:val="28"/>
                <w:szCs w:val="28"/>
              </w:rPr>
              <w:t xml:space="preserve">работников </w:t>
            </w:r>
            <w:r w:rsidR="007C3376" w:rsidRPr="002817CD">
              <w:rPr>
                <w:sz w:val="28"/>
                <w:szCs w:val="28"/>
              </w:rPr>
              <w:t>м</w:t>
            </w:r>
            <w:r w:rsidRPr="002817CD">
              <w:rPr>
                <w:sz w:val="28"/>
                <w:szCs w:val="28"/>
              </w:rPr>
              <w:t>униципальных</w:t>
            </w:r>
            <w:r w:rsidR="007C3376" w:rsidRPr="002817CD">
              <w:rPr>
                <w:sz w:val="28"/>
                <w:szCs w:val="28"/>
              </w:rPr>
              <w:t xml:space="preserve"> учреждений</w:t>
            </w:r>
          </w:p>
          <w:p w:rsidR="007C3376" w:rsidRPr="002817CD" w:rsidRDefault="007C3376" w:rsidP="007C3376">
            <w:pPr>
              <w:rPr>
                <w:bCs/>
                <w:sz w:val="28"/>
                <w:szCs w:val="28"/>
              </w:rPr>
            </w:pPr>
            <w:r w:rsidRPr="002817CD">
              <w:rPr>
                <w:bCs/>
                <w:sz w:val="28"/>
                <w:szCs w:val="28"/>
              </w:rPr>
              <w:t xml:space="preserve">физической  </w:t>
            </w:r>
            <w:r w:rsidR="00F1518D" w:rsidRPr="002817CD">
              <w:rPr>
                <w:bCs/>
                <w:sz w:val="28"/>
                <w:szCs w:val="28"/>
              </w:rPr>
              <w:t>культуры</w:t>
            </w:r>
            <w:r w:rsidRPr="002817CD">
              <w:rPr>
                <w:bCs/>
                <w:sz w:val="28"/>
                <w:szCs w:val="28"/>
              </w:rPr>
              <w:t xml:space="preserve"> и</w:t>
            </w:r>
            <w:r w:rsidR="00F1518D" w:rsidRPr="002817CD">
              <w:rPr>
                <w:bCs/>
                <w:sz w:val="28"/>
                <w:szCs w:val="28"/>
              </w:rPr>
              <w:t xml:space="preserve"> спорта</w:t>
            </w:r>
          </w:p>
          <w:p w:rsidR="00F1518D" w:rsidRPr="002817CD" w:rsidRDefault="00F1518D" w:rsidP="007C3376">
            <w:pPr>
              <w:rPr>
                <w:sz w:val="28"/>
                <w:szCs w:val="28"/>
              </w:rPr>
            </w:pPr>
          </w:p>
        </w:tc>
      </w:tr>
    </w:tbl>
    <w:p w:rsidR="00F1518D" w:rsidRPr="002817CD" w:rsidRDefault="00F1518D" w:rsidP="00EE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7CD">
        <w:rPr>
          <w:rFonts w:ascii="Times New Roman" w:hAnsi="Times New Roman" w:cs="Times New Roman"/>
          <w:bCs/>
          <w:sz w:val="28"/>
          <w:szCs w:val="28"/>
        </w:rPr>
        <w:t>Критерии</w:t>
      </w:r>
    </w:p>
    <w:p w:rsidR="00F1518D" w:rsidRPr="002817CD" w:rsidRDefault="00F1518D" w:rsidP="00EE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7CD">
        <w:rPr>
          <w:rFonts w:ascii="Times New Roman" w:hAnsi="Times New Roman" w:cs="Times New Roman"/>
          <w:bCs/>
          <w:sz w:val="28"/>
          <w:szCs w:val="28"/>
        </w:rPr>
        <w:t xml:space="preserve">оценки результативности и качества труда для определения размеров выплат за важность </w:t>
      </w:r>
      <w:r w:rsidRPr="002817CD">
        <w:rPr>
          <w:rFonts w:ascii="Times New Roman" w:hAnsi="Times New Roman" w:cs="Times New Roman"/>
          <w:bCs/>
          <w:sz w:val="28"/>
          <w:szCs w:val="28"/>
        </w:rPr>
        <w:br/>
        <w:t xml:space="preserve">выполняемой работы, степень самостоятельности и ответственности при выполнении </w:t>
      </w:r>
      <w:r w:rsidRPr="002817CD">
        <w:rPr>
          <w:rFonts w:ascii="Times New Roman" w:hAnsi="Times New Roman" w:cs="Times New Roman"/>
          <w:bCs/>
          <w:sz w:val="28"/>
          <w:szCs w:val="28"/>
        </w:rPr>
        <w:br/>
        <w:t>поставленных задач, выплат за качество выполняемых работ</w:t>
      </w:r>
    </w:p>
    <w:p w:rsidR="00F1518D" w:rsidRPr="002817CD" w:rsidRDefault="00F1518D" w:rsidP="00EE67CF">
      <w:pPr>
        <w:autoSpaceDE w:val="0"/>
        <w:autoSpaceDN w:val="0"/>
        <w:adjustRightInd w:val="0"/>
        <w:spacing w:after="0" w:line="240" w:lineRule="auto"/>
        <w:ind w:left="-540" w:right="-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7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1"/>
        <w:gridCol w:w="1841"/>
        <w:gridCol w:w="4823"/>
        <w:gridCol w:w="1421"/>
        <w:gridCol w:w="2122"/>
      </w:tblGrid>
      <w:tr w:rsidR="00F1518D" w:rsidRPr="002817CD" w:rsidTr="00E70983">
        <w:trPr>
          <w:trHeight w:val="20"/>
        </w:trPr>
        <w:tc>
          <w:tcPr>
            <w:tcW w:w="602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065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601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ценки </w:t>
            </w:r>
          </w:p>
        </w:tc>
        <w:tc>
          <w:tcPr>
            <w:tcW w:w="1575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(индикатор) показателя критерия</w:t>
            </w:r>
          </w:p>
        </w:tc>
        <w:tc>
          <w:tcPr>
            <w:tcW w:w="464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  <w:tc>
          <w:tcPr>
            <w:tcW w:w="693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ндикаторе) показателя</w:t>
            </w:r>
          </w:p>
        </w:tc>
      </w:tr>
      <w:tr w:rsidR="00F1518D" w:rsidRPr="002817CD" w:rsidTr="00E70983">
        <w:trPr>
          <w:trHeight w:val="20"/>
        </w:trPr>
        <w:tc>
          <w:tcPr>
            <w:tcW w:w="602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pct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ACB" w:rsidRPr="002817CD" w:rsidTr="00E70983">
        <w:trPr>
          <w:trHeight w:val="20"/>
        </w:trPr>
        <w:tc>
          <w:tcPr>
            <w:tcW w:w="602" w:type="pct"/>
            <w:vMerge w:val="restart"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, заведующий структурным подразделением </w:t>
            </w:r>
          </w:p>
        </w:tc>
        <w:tc>
          <w:tcPr>
            <w:tcW w:w="4398" w:type="pct"/>
            <w:gridSpan w:val="5"/>
          </w:tcPr>
          <w:p w:rsidR="00F66ACB" w:rsidRPr="002817CD" w:rsidRDefault="00F66ACB" w:rsidP="00101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07F09" w:rsidRPr="002817CD" w:rsidTr="007103DB">
        <w:trPr>
          <w:trHeight w:val="1380"/>
        </w:trPr>
        <w:tc>
          <w:tcPr>
            <w:tcW w:w="602" w:type="pct"/>
            <w:vMerge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601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к деятельности отдела, структурного подразделения со стороны контролирующих органов, руководителя, граждан</w:t>
            </w:r>
          </w:p>
        </w:tc>
        <w:tc>
          <w:tcPr>
            <w:tcW w:w="464" w:type="pct"/>
          </w:tcPr>
          <w:p w:rsidR="00107F09" w:rsidRPr="002817CD" w:rsidRDefault="00107F09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107F09" w:rsidRPr="002817CD" w:rsidRDefault="00107F09" w:rsidP="00DC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107F09" w:rsidRPr="002817CD" w:rsidTr="007103DB">
        <w:trPr>
          <w:trHeight w:val="1104"/>
        </w:trPr>
        <w:tc>
          <w:tcPr>
            <w:tcW w:w="602" w:type="pct"/>
            <w:vMerge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601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полнота и соответствие нормативной, регламентирующей документации </w:t>
            </w:r>
          </w:p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своевременная подготовка локальных нормативных актов</w:t>
            </w:r>
          </w:p>
        </w:tc>
        <w:tc>
          <w:tcPr>
            <w:tcW w:w="464" w:type="pct"/>
          </w:tcPr>
          <w:p w:rsidR="00107F09" w:rsidRPr="002817CD" w:rsidRDefault="00107F09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F09" w:rsidRPr="002817CD" w:rsidRDefault="00107F09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09" w:rsidRPr="002817CD" w:rsidRDefault="00107F09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107F09" w:rsidRPr="002817CD" w:rsidRDefault="00107F09" w:rsidP="00DC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F66ACB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601" w:type="pct"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проса на услуги структурного подразделения и учреждения на различных уровнях: </w:t>
            </w:r>
          </w:p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уровне учреждения</w:t>
            </w:r>
          </w:p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-краевом</w:t>
            </w:r>
          </w:p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-всероссийском</w:t>
            </w:r>
          </w:p>
        </w:tc>
        <w:tc>
          <w:tcPr>
            <w:tcW w:w="464" w:type="pct"/>
          </w:tcPr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3" w:type="pct"/>
          </w:tcPr>
          <w:p w:rsidR="00F66ACB" w:rsidRPr="002817CD" w:rsidRDefault="00DC59A0" w:rsidP="00DC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положение, постановление и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</w:tc>
      </w:tr>
      <w:tr w:rsidR="00107F09" w:rsidRPr="002817CD" w:rsidTr="007103DB">
        <w:trPr>
          <w:trHeight w:val="1656"/>
        </w:trPr>
        <w:tc>
          <w:tcPr>
            <w:tcW w:w="602" w:type="pct"/>
            <w:vMerge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итарно-эпидемиологического режима, норм охраны труда и противопожарной безопасности</w:t>
            </w:r>
          </w:p>
        </w:tc>
        <w:tc>
          <w:tcPr>
            <w:tcW w:w="601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107F09" w:rsidRPr="002817CD" w:rsidRDefault="00107F09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требования соблюдаются полностью</w:t>
            </w:r>
          </w:p>
        </w:tc>
        <w:tc>
          <w:tcPr>
            <w:tcW w:w="464" w:type="pct"/>
          </w:tcPr>
          <w:p w:rsidR="00107F09" w:rsidRPr="002817CD" w:rsidRDefault="00107F09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107F09" w:rsidRPr="002817CD" w:rsidRDefault="00107F09" w:rsidP="00DC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F66ACB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601" w:type="pct"/>
          </w:tcPr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запланированных работ </w:t>
            </w:r>
          </w:p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70-80%</w:t>
            </w:r>
          </w:p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-95%</w:t>
            </w:r>
          </w:p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95%</w:t>
            </w:r>
          </w:p>
        </w:tc>
        <w:tc>
          <w:tcPr>
            <w:tcW w:w="464" w:type="pct"/>
          </w:tcPr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F66ACB" w:rsidRPr="002817CD" w:rsidRDefault="00DC59A0" w:rsidP="00DC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F66ACB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циальному партнерству и межведомственному взаимодействию</w:t>
            </w:r>
          </w:p>
        </w:tc>
        <w:tc>
          <w:tcPr>
            <w:tcW w:w="601" w:type="pct"/>
          </w:tcPr>
          <w:p w:rsidR="00F66ACB" w:rsidRPr="002817CD" w:rsidRDefault="00F66ACB" w:rsidP="00F6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оциального партнерства и соглашений с учреждениями </w:t>
            </w:r>
          </w:p>
          <w:p w:rsidR="00F66ACB" w:rsidRPr="002817CD" w:rsidRDefault="00F66ACB" w:rsidP="00F66A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F6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F66ACB" w:rsidRPr="002817CD" w:rsidRDefault="00DC59A0" w:rsidP="00DC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 w:val="restart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542D9"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нструктор-методист по адаптивно-физической культуре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основанных зафиксированных замечаний к деятельности сотрудника со стороны  контролирующих органов, руководителя, граждан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ессиональной документации 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и соответствие нормативной, регламентирующей документации 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(планы, аналитические справки, статистический учет результатов, календарный план спортивно-массовых мероприятий)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ая подготовка локальных нормативных актов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работы на месяц, на год, выполнение поручений руководителя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, поручений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на 100%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в форме служебной записки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цесса разработки, апробации и внедрения инновационных программ, технологий, методов спортивной подготовки</w:t>
            </w:r>
            <w:r w:rsidR="00231883"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наличие оформленных программ, технологий, методов у педагогических и тренерских кадров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более 1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1B39C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сопровождение реализации дополнительной программы спортивной подготовки</w:t>
            </w:r>
            <w:r w:rsidR="00231883"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программа 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более 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программы, выполнение программы деятельности 100%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наличие программы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1B39C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ориентации </w:t>
            </w:r>
            <w:r w:rsidR="001B39C4" w:rsidRPr="002817CD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в учебные заведения спортивной направленности от контингента </w:t>
            </w:r>
            <w:r w:rsidR="001B39C4" w:rsidRPr="002817CD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до 10%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-20%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20%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числение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в работе новых методов, технологий, оборудования или программного обеспечения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1B39C4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6ACB" w:rsidRPr="002817CD">
              <w:rPr>
                <w:rFonts w:ascii="Times New Roman" w:hAnsi="Times New Roman" w:cs="Times New Roman"/>
                <w:sz w:val="24"/>
                <w:szCs w:val="24"/>
              </w:rPr>
              <w:t>кт о внедрении, приказ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новых методов, технологий, оборудования, программного обеспечения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до 3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3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внедрения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использования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бразовательных программах, мероприятиях - курсы, семинар,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еренция</w:t>
            </w:r>
          </w:p>
          <w:p w:rsidR="00F66ACB" w:rsidRPr="002817CD" w:rsidRDefault="00F66ACB" w:rsidP="00EE67CF">
            <w:pPr>
              <w:pStyle w:val="ConsPlusCell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тренировочного процесса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й рабочей документации (положений о конкурсах, соревнованиях, диагностического инструментария и аналитических материалов)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до 3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3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твержденный документ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ение плана методической работы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абот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1B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достижения тренерских кадров, участие в профессиональных конкурсах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тепень участия в подготовке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 с целью получения гранта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гранта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методических материалов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проектов, методических материалов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D0503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мастерства тренеров-преподавателей</w:t>
            </w:r>
            <w:r w:rsidR="00D05033"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торов по адаптивной физической культуре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проведение и (или) организация мастер-классов для педагогов по трансляции методов, форм, технолог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17CD"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енеров-преподавателей, инструкторов по адаптивной физической культуре,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имеющих индивидуальный план самообразования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30-99,9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</w:t>
            </w:r>
            <w:r w:rsidR="004E29A3" w:rsidRPr="002817C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E29A3" w:rsidRPr="002817CD">
              <w:rPr>
                <w:rFonts w:ascii="Times New Roman" w:hAnsi="Times New Roman" w:cs="Times New Roman"/>
                <w:sz w:val="24"/>
                <w:szCs w:val="24"/>
              </w:rPr>
              <w:t>-преподавателей, инструкторов</w:t>
            </w:r>
            <w:r w:rsidR="002817CD"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вной физической культуре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индивидуальный план самообразования </w:t>
            </w:r>
          </w:p>
          <w:p w:rsidR="00F66ACB" w:rsidRPr="002817CD" w:rsidRDefault="00D05033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7CD" w:rsidRPr="002817CD" w:rsidRDefault="002817CD" w:rsidP="00D050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7CD" w:rsidRPr="002817CD" w:rsidRDefault="002817CD" w:rsidP="00D050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7CD" w:rsidRPr="002817CD" w:rsidRDefault="002817CD" w:rsidP="00D050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7CD" w:rsidRPr="002817CD" w:rsidRDefault="002817CD" w:rsidP="00D050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D050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проведения или организации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лан самообразования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4E29A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результатов деятельности </w:t>
            </w:r>
            <w:r w:rsidR="00D05033"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тренеров-преподавателей и инструкторов по адаптивной физической культуре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29A3" w:rsidRPr="002817CD">
              <w:rPr>
                <w:rFonts w:ascii="Times New Roman" w:hAnsi="Times New Roman" w:cs="Times New Roman"/>
                <w:sz w:val="24"/>
                <w:szCs w:val="24"/>
              </w:rPr>
              <w:t>тренерских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, методических советах, семинарах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на </w:t>
            </w:r>
            <w:r w:rsidR="004E29A3" w:rsidRPr="002817CD">
              <w:rPr>
                <w:rFonts w:ascii="Times New Roman" w:hAnsi="Times New Roman" w:cs="Times New Roman"/>
                <w:sz w:val="24"/>
                <w:szCs w:val="24"/>
              </w:rPr>
              <w:t>тренерских, методических советах, семинарах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:rsidR="00F66ACB" w:rsidRPr="002817CD" w:rsidRDefault="00F66ACB" w:rsidP="00C2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C24ABD" w:rsidRPr="002817CD">
              <w:rPr>
                <w:rFonts w:ascii="Times New Roman" w:hAnsi="Times New Roman" w:cs="Times New Roman"/>
                <w:sz w:val="24"/>
                <w:szCs w:val="24"/>
              </w:rPr>
              <w:t>тренерского и методического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C24ABD" w:rsidRPr="002817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1B39C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достижений </w:t>
            </w:r>
            <w:r w:rsidR="001B39C4" w:rsidRPr="002817CD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ающихся на соревнованиях и конкурсных мероприятиях различного уровня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роприятии краевого уровня (за каждого </w:t>
            </w:r>
            <w:r w:rsidR="00C24ABD" w:rsidRPr="002817CD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ающего)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степень участия в мероприятиях и конкурсах: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краевого уровня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альног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1B39C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своения содержания программы </w:t>
            </w:r>
            <w:r w:rsidR="001B39C4" w:rsidRPr="002817CD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ающимися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tcBorders>
              <w:righ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оцент освоения содержания программы </w:t>
            </w:r>
            <w:r w:rsidR="001B39C4" w:rsidRPr="002817CD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ающимися (по результатам промежуточной аттестации)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0%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и выше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промежуточной аттестации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 w:val="restart"/>
          </w:tcPr>
          <w:p w:rsidR="00F66ACB" w:rsidRPr="002817CD" w:rsidRDefault="00F66ACB" w:rsidP="0005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ер(включая старшего), инструктор по спорту </w:t>
            </w:r>
          </w:p>
        </w:tc>
        <w:tc>
          <w:tcPr>
            <w:tcW w:w="4398" w:type="pct"/>
            <w:gridSpan w:val="5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основанных зафиксированных замечаний к деятельности сотрудника со стороны  контролирующих органов, руководителя, граждан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1B39C4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ессиональной документации (тематическое планирование, рабочие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планы)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требованиям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F66ACB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значимой деятельности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ство объединениями (проектными командами,  творческими группами, методическими объединениями) на уровне учреждений, на краевом уровне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работе аттестационной комиссии, экспертной комиссии, психолого-медико-педагогическом консилиуме учреждения, наставническая работа на уровне учреждений, на краевом уровне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участие в общественных органах управления учреждения</w:t>
            </w:r>
          </w:p>
          <w:p w:rsidR="00F66ACB" w:rsidRPr="002817CD" w:rsidRDefault="00F66ACB" w:rsidP="00EE67CF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участие в культурно-значимых мероприятиях, повышающих имидж учреждения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иказы,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66ACB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rPr>
          <w:trHeight w:val="20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05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контингента </w:t>
            </w:r>
            <w:r w:rsidR="000542D9" w:rsidRPr="002817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2D9" w:rsidRPr="002817CD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80-90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90%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F66ACB" w:rsidRPr="002817CD" w:rsidRDefault="000542D9" w:rsidP="0005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количество фактически заним</w:t>
            </w:r>
            <w:r w:rsidR="00F66ACB"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ающихся на первое число каждого месяца по отношению к количеству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</w:t>
            </w:r>
            <w:r w:rsidR="00F66ACB" w:rsidRPr="002817CD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</w:tr>
      <w:tr w:rsidR="00F66ACB" w:rsidRPr="002817CD" w:rsidTr="00E70983">
        <w:trPr>
          <w:trHeight w:val="868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дополнительной нагрузки, не входящей в обязанности по своей должности 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яет квалифицирован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F66ACB" w:rsidRPr="002817CD" w:rsidTr="00E70983">
        <w:trPr>
          <w:trHeight w:val="384"/>
        </w:trPr>
        <w:tc>
          <w:tcPr>
            <w:tcW w:w="602" w:type="pct"/>
            <w:vMerge w:val="restart"/>
          </w:tcPr>
          <w:p w:rsidR="00F66ACB" w:rsidRPr="002817CD" w:rsidRDefault="00F66ACB" w:rsidP="001B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Тренер-преподаватель по адаптивной физической культуре</w:t>
            </w:r>
            <w:r w:rsidR="000542D9"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, инструктор</w:t>
            </w:r>
            <w:r w:rsidR="001B39C4"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4398" w:type="pct"/>
            <w:gridSpan w:val="5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rPr>
          <w:trHeight w:val="868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е отношение к своим обязанностям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к деятельности сотрудника со стороны контролирующих органов, руководителя, граждан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F66ACB" w:rsidRPr="002817CD" w:rsidTr="00E70983">
        <w:trPr>
          <w:trHeight w:val="868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профессиональной документации (тематическое планирование, рабочие программы, планы)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олнота и соответствие нормативным документам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ая подготовка локальных нормативных актов 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F66ACB" w:rsidRPr="002817CD" w:rsidTr="00E70983">
        <w:trPr>
          <w:trHeight w:val="868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методического уровня индивидуальной программы реабилитации инвалидов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зработка и реализация специализированных программ (модулей) по работе с детьми с ограниченными возможностями здоровья (</w:t>
            </w:r>
            <w:r w:rsidR="004E29A3"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З</w:t>
            </w:r>
            <w:r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с особыми образовательными потребностями </w:t>
            </w:r>
            <w:r w:rsidR="004E29A3"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ОП</w:t>
            </w:r>
            <w:r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817C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личие материалов по распространению опыта: публикаций (статей), методических пособий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выше 1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F66ACB" w:rsidRPr="002817CD" w:rsidTr="00E70983">
        <w:trPr>
          <w:trHeight w:val="242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rPr>
          <w:trHeight w:val="781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ффективность организации индивидуальной реабилитации инвалидов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</w:t>
            </w:r>
            <w:r w:rsidR="00C24ABD" w:rsidRPr="002817CD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ающихся в соревнованиях и мероприятиях различного уровня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% участвующих от общего числа </w:t>
            </w:r>
            <w:r w:rsidR="00C24ABD"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ающихся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е 50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прохождение спортивного отбора для спортивной подготовки </w:t>
            </w:r>
          </w:p>
          <w:p w:rsidR="00F66ACB" w:rsidRPr="002817CD" w:rsidRDefault="00F66ACB" w:rsidP="00C2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каждого </w:t>
            </w:r>
            <w:r w:rsidR="00C24ABD"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ающегося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F66ACB" w:rsidRPr="002817CD" w:rsidTr="00E70983">
        <w:trPr>
          <w:trHeight w:val="525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воспитательных, рекреационно-досуговых, оздоровительных мероприятий, проектов, программ, связанных с индивидуальной реабилитации инвалидов средствами АФК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грамм, мероприятий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е проектов программ, призовое мест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CB" w:rsidRPr="002817CD" w:rsidTr="00E70983">
        <w:trPr>
          <w:trHeight w:val="702"/>
        </w:trPr>
        <w:tc>
          <w:tcPr>
            <w:tcW w:w="602" w:type="pct"/>
            <w:vMerge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70-90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90%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F66ACB" w:rsidRPr="002817CD" w:rsidTr="00E70983">
        <w:trPr>
          <w:trHeight w:val="868"/>
        </w:trPr>
        <w:tc>
          <w:tcPr>
            <w:tcW w:w="602" w:type="pct"/>
            <w:vMerge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мастер-классов для педагогов  по трансляции методов, форм, технологий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профессиональных конкурсах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овое мест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а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выступление на педагогических, научно-практических мероприятиях (оформленное выступление в форме статьи, презентации)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F66ACB" w:rsidRPr="002817CD" w:rsidTr="00E70983">
        <w:trPr>
          <w:trHeight w:val="2340"/>
        </w:trPr>
        <w:tc>
          <w:tcPr>
            <w:tcW w:w="602" w:type="pct"/>
            <w:vMerge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сокий уровень мастерства при реализации программ индивидуальной реабилитации</w:t>
            </w:r>
          </w:p>
        </w:tc>
        <w:tc>
          <w:tcPr>
            <w:tcW w:w="601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информационных технологий и применение их в практике работы (использование компьютерных  программ, интернет-технологий)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эффективных методик проведения занятий с учетом основного дефекта и психофизического состояния занимающихся (наличие индивидуальной программы, плана)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ACB" w:rsidRPr="002817CD" w:rsidRDefault="00F66ACB" w:rsidP="00C8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ихтехнологий</w:t>
            </w:r>
          </w:p>
        </w:tc>
        <w:tc>
          <w:tcPr>
            <w:tcW w:w="464" w:type="pct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1B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смен</w:t>
            </w:r>
            <w:r w:rsidR="000F1001"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, спортсмен-инструктор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полном объеме индивидуального плана подготовки, тренировочных и соревновательных заданий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90-100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 (дневник, планы)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полнота и соответствие требованиям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разработке индивидуального плана программы спортивной подготовки по соответствующему направлению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факт участия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и пропагандистских мероприятиях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2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ad"/>
              <w:spacing w:after="0" w:line="240" w:lineRule="auto"/>
            </w:pPr>
            <w:r w:rsidRPr="002817CD">
              <w:t>достижение запланированного спортивного результата или его перевыполнение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факт достижения или перевыполнение спортивного результата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 значимой деятельност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паганде физической культуры и спорта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2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ник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ер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итель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помощи молодым спортсменам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свыше 3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13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жного движени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средства согласно правилам и нормам, установленным действующим законодательством РФ</w:t>
            </w:r>
          </w:p>
          <w:p w:rsidR="00F66ACB" w:rsidRPr="002817CD" w:rsidRDefault="00F66ACB" w:rsidP="00EE6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озможность эксплуатации нескольких видов транспортных средств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ными видами транспортных средств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2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иказ, водительское удостоверение, путевой лис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техники безопасности, пожарной безопасности и охраны труда, правил внутреннего трудового распорядка 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зафиксированных нарушений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едупреждение поломок вверенного в управление транспортного средств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101DD2" w:rsidRPr="002817CD" w:rsidTr="0071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12"/>
        </w:trPr>
        <w:tc>
          <w:tcPr>
            <w:tcW w:w="602" w:type="pct"/>
            <w:vMerge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дополнительной нагрузки, не входящей в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по своей должност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яет квалифицирован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случаев ДТП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Юрисконсульт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заданий в объеме функциональных обязанностей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в срок и качествен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результаты проверок вышестоящих, контролирующих и надзорных органов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590CD6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F66ACB" w:rsidRPr="002817CD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зменением действующего законодательств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своевременное отслеживание изменений в правовом поле;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своевременное обеспечение учреждения и отдельных специалистов нормативно-правовыми актами, необходимыми для осуществления ими своих функциональных обязанностей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экспертизы исполнительных документов, локальных правовых актов и договоров с физическими и юридическими лицами, личное участие в их разработке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со стороны руководства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й и информационной документаци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осуществлении мероприятий по укреплению договорной и трудовой дисциплины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иказ, 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ладение специализированными информационными программам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вободное владение всеми необходимыми программными продуктами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ертификат, справка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судебных процессах в качестве представителя учреждени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игрыш процесса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путем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курсах повышения квалификации, обучающих семинарах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ертификат, справка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ения дополнительной нагрузки, не входящей в обязанности по своей должност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квалифицирован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1B39C4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66ACB"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елопроизводитель</w:t>
            </w:r>
            <w:r w:rsidR="00C80044"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, администратор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локальных нормативных актов, форм первичных документов, по которым не предусмотрены типовые формы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                                                                           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количеству разработанных документов </w:t>
            </w:r>
          </w:p>
          <w:p w:rsidR="00F66ACB" w:rsidRPr="002817CD" w:rsidRDefault="00F66ACB" w:rsidP="00EE6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66ACB" w:rsidRPr="002817CD" w:rsidRDefault="00F66ACB" w:rsidP="00EE6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2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8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разцовое состояние документооборот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документообеспечению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правка, журнал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выполняемой работы 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в установленный срок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, обучающих семинарах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едение системы учета персональных данных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создание систематизированного архива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воинского учета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4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документ 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статистической, пенсионной отчетност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едоставление в установленные сроки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документ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                                                      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применения </w:t>
            </w:r>
          </w:p>
          <w:p w:rsidR="00F66ACB" w:rsidRPr="002817CD" w:rsidRDefault="00F66ACB" w:rsidP="00EE6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правка, аналитический отче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ения дополнительной нагрузки, не входящей в обязанности по своей должност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яет квалифицирован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качество и достоверность предоставляемой отчетной и иной документаци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о ведению документации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заимодействие по документообеспечению с другими ведомствам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 от других ведомств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жалоб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спортивным сооружениям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контроль за соблюдением правил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 залов, площадок, спортивных сооружений</w:t>
            </w:r>
          </w:p>
        </w:tc>
        <w:tc>
          <w:tcPr>
            <w:tcW w:w="601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4E29A3" w:rsidRPr="002817CD" w:rsidRDefault="004E29A3" w:rsidP="004E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жалоб</w:t>
            </w:r>
          </w:p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, техники безопасности  и пожарной безопасности при выполнении работ</w:t>
            </w:r>
          </w:p>
        </w:tc>
        <w:tc>
          <w:tcPr>
            <w:tcW w:w="601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</w:t>
            </w:r>
          </w:p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 надлежащего  хранения и использования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обоснованных замечаний</w:t>
            </w:r>
          </w:p>
        </w:tc>
        <w:tc>
          <w:tcPr>
            <w:tcW w:w="464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(регистрации)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одготовки спортивных сооружений к проведению мероприятий</w:t>
            </w:r>
          </w:p>
        </w:tc>
        <w:tc>
          <w:tcPr>
            <w:tcW w:w="601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</w:t>
            </w:r>
          </w:p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ооружений согласно правилам эксплуатации к различным спортивным мероприятиям</w:t>
            </w:r>
          </w:p>
        </w:tc>
        <w:tc>
          <w:tcPr>
            <w:tcW w:w="601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</w:t>
            </w:r>
          </w:p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B39C4" w:rsidRPr="002817CD" w:rsidRDefault="001B39C4" w:rsidP="00EE6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B39C4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B39C4" w:rsidRPr="002817CD" w:rsidRDefault="001B39C4" w:rsidP="00EE6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601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1B39C4" w:rsidRPr="002817CD" w:rsidRDefault="001B39C4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Инженер-энергетик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19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в исправном состоянии систем электроснабжения, водоснабжения, пожарно-охранной сигнализации, обеспечение их безаварийной и экономичной работы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исправное состояние работы систем, отсутствие аварий, проведение профилактических работ, экономия по показателям потребления коммунальных услуг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 мероприятий по выполнению работниками службы правил: УЭ, ТЭТЭ, ЭЭП, ОТ, ППБ 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предписаний надзорных органов, контролирующих соблюдение техники безопасности, противопожарной защиты 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овременных и совершенных систем отопления, канализования, связ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ого проекта, внедрение ег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рганизация и мониторинг  соблюдения требований пожарной безопасности в учреждении, мониторинг  оснащенности учреждения средствами пожаротушени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контроль за проведением вводного и периодических инструктажей с работниками по пожарной безопасности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7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ручений и зада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срок и в полном объеме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ом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лата за важность выполняемой работы, степень самостоятельности и ответственности при выполнении </w:t>
            </w: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ытовых, хозяйственных,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92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истематизация учёта на складе инвентаря и оборудования (наличие картотеки движения материальных ценностей)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и его учет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 по утрате и порче имущества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34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рациональное расходование материалов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я материальных средств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превышения лимитов рационального расходования электроэнергии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енное и своевременное проведение инвентаризации имущества учреждения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F1001" w:rsidRPr="002817CD" w:rsidRDefault="00F66ACB" w:rsidP="004101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- отсутствие недостач и неустановленного оборудования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инвентаря на списание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 и зада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срок и в полном объеме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0F1001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тукатур</w:t>
            </w:r>
          </w:p>
        </w:tc>
        <w:tc>
          <w:tcPr>
            <w:tcW w:w="4398" w:type="pct"/>
            <w:gridSpan w:val="5"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4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о-ремонтных работ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 дефектов и принятие мер к их устранению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01DD2" w:rsidRPr="002817CD" w:rsidTr="0071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04"/>
        </w:trPr>
        <w:tc>
          <w:tcPr>
            <w:tcW w:w="602" w:type="pct"/>
            <w:vMerge/>
            <w:shd w:val="clear" w:color="auto" w:fill="FFFFFF"/>
            <w:vAlign w:val="center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101DD2" w:rsidRPr="002817CD" w:rsidRDefault="00101DD2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0F1001">
            <w:pPr>
              <w:pStyle w:val="ConsPlusNormal"/>
              <w:tabs>
                <w:tab w:val="left" w:pos="12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ремонт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надёжность проведенных работ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фактов утраты хозяйственного инвентаря 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Ремонтировщик плоскостных спортивных сооружений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случаев краж, порчи имущества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07F09" w:rsidRPr="002817CD" w:rsidTr="0071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38"/>
        </w:trPr>
        <w:tc>
          <w:tcPr>
            <w:tcW w:w="602" w:type="pct"/>
            <w:vMerge/>
            <w:shd w:val="clear" w:color="auto" w:fill="FFFFFF"/>
            <w:vAlign w:val="center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  ремонтных работ</w:t>
            </w:r>
          </w:p>
        </w:tc>
        <w:tc>
          <w:tcPr>
            <w:tcW w:w="601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</w:t>
            </w: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Сторож, вахтер</w:t>
            </w:r>
            <w:r w:rsidR="000F1001"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, дежурный по спортивному залу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случаев краж, порчи имущества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, обеспечение общественного порядк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квартально;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оперативная подача заявок на устранение технических неполадок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 -  отсутствие обоснованных зафиксированных замечаний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щик служебных помещений, уборщик </w:t>
            </w: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техники безопасности,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; 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зафиксированных нарушений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107F09" w:rsidRPr="002817CD" w:rsidTr="0071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24"/>
        </w:trPr>
        <w:tc>
          <w:tcPr>
            <w:tcW w:w="602" w:type="pct"/>
            <w:vMerge/>
            <w:shd w:val="clear" w:color="auto" w:fill="FFFFFF"/>
            <w:vAlign w:val="center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борка особо загрязненных помещений (после ремонта, отделочных или малярных работ)</w:t>
            </w:r>
          </w:p>
        </w:tc>
        <w:tc>
          <w:tcPr>
            <w:tcW w:w="601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</w:t>
            </w:r>
          </w:p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и озеленению территории учреждени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фактов утраты хозяйственного инвентаря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ер по ремонту и обслуживанию электрооборудования, слесарь-сантехник, рабочий по комплексному обслуживанию и ремонту зданий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07F09" w:rsidRPr="002817CD" w:rsidTr="00710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04"/>
        </w:trPr>
        <w:tc>
          <w:tcPr>
            <w:tcW w:w="602" w:type="pct"/>
            <w:vMerge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107F09" w:rsidRPr="002817CD" w:rsidRDefault="00107F09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диагностики электрических сетей или систем  и обеспечение их безаварийной и экономичной работы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выполнения профессиональной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разовых поручений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х замечаний и жалоб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качественное устранение аварийных ситуаций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F66ACB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F66ACB" w:rsidRPr="002817CD" w:rsidRDefault="00F66ACB" w:rsidP="00EE67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66ACB" w:rsidRPr="002817CD" w:rsidRDefault="00F66ACB" w:rsidP="000F1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 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диагностики  на предмет выявления поломок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случаев краж, порчи имущества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зафиксированных нарушений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держание оборудования в технически исправном состоянии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регламентных работ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блюдение качества  выполняемых  работ по обеспечению  надлежащих условий труда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0F1001" w:rsidRPr="002817CD" w:rsidTr="00E7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мероприятий</w:t>
            </w:r>
          </w:p>
        </w:tc>
        <w:tc>
          <w:tcPr>
            <w:tcW w:w="601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участия (за 1 мероприятие)</w:t>
            </w:r>
          </w:p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66ACB" w:rsidRPr="002817CD" w:rsidRDefault="00F66ACB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F66ACB" w:rsidRPr="002817CD" w:rsidRDefault="00F66ACB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</w:tr>
    </w:tbl>
    <w:p w:rsidR="00BB64F7" w:rsidRPr="002817CD" w:rsidRDefault="00BB64F7" w:rsidP="00EE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CD" w:rsidRPr="002817CD" w:rsidRDefault="00C375CD" w:rsidP="00EE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CD" w:rsidRPr="002817CD" w:rsidRDefault="00C375CD" w:rsidP="00EE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33D" w:rsidRPr="002817CD" w:rsidRDefault="00792C88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Н</w:t>
      </w:r>
      <w:r w:rsidR="00E9133D" w:rsidRPr="002817C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2817CD">
        <w:rPr>
          <w:rFonts w:ascii="Times New Roman" w:hAnsi="Times New Roman" w:cs="Times New Roman"/>
          <w:sz w:val="28"/>
          <w:szCs w:val="28"/>
        </w:rPr>
        <w:t>О</w:t>
      </w:r>
      <w:r w:rsidR="00E9133D" w:rsidRPr="002817CD">
        <w:rPr>
          <w:rFonts w:ascii="Times New Roman" w:hAnsi="Times New Roman" w:cs="Times New Roman"/>
          <w:sz w:val="28"/>
          <w:szCs w:val="28"/>
        </w:rPr>
        <w:t>тдела ФКСТиМП</w:t>
      </w:r>
      <w:r w:rsidR="00E9133D" w:rsidRPr="002817CD">
        <w:rPr>
          <w:rFonts w:ascii="Times New Roman" w:hAnsi="Times New Roman" w:cs="Times New Roman"/>
          <w:sz w:val="28"/>
          <w:szCs w:val="28"/>
        </w:rPr>
        <w:tab/>
      </w:r>
      <w:r w:rsidR="00E9133D" w:rsidRPr="002817CD">
        <w:rPr>
          <w:rFonts w:ascii="Times New Roman" w:hAnsi="Times New Roman" w:cs="Times New Roman"/>
          <w:sz w:val="28"/>
          <w:szCs w:val="28"/>
        </w:rPr>
        <w:tab/>
      </w:r>
      <w:r w:rsidR="00E9133D" w:rsidRPr="002817CD">
        <w:rPr>
          <w:rFonts w:ascii="Times New Roman" w:hAnsi="Times New Roman" w:cs="Times New Roman"/>
          <w:sz w:val="28"/>
          <w:szCs w:val="28"/>
        </w:rPr>
        <w:tab/>
      </w:r>
      <w:r w:rsidR="00E9133D" w:rsidRPr="002817CD">
        <w:rPr>
          <w:rFonts w:ascii="Times New Roman" w:hAnsi="Times New Roman" w:cs="Times New Roman"/>
          <w:sz w:val="28"/>
          <w:szCs w:val="28"/>
        </w:rPr>
        <w:tab/>
      </w:r>
      <w:r w:rsidR="00E9133D" w:rsidRPr="002817CD">
        <w:rPr>
          <w:rFonts w:ascii="Times New Roman" w:hAnsi="Times New Roman" w:cs="Times New Roman"/>
          <w:sz w:val="28"/>
          <w:szCs w:val="28"/>
        </w:rPr>
        <w:tab/>
      </w:r>
      <w:r w:rsidR="00E9133D" w:rsidRPr="002817CD">
        <w:rPr>
          <w:rFonts w:ascii="Times New Roman" w:hAnsi="Times New Roman" w:cs="Times New Roman"/>
          <w:sz w:val="28"/>
          <w:szCs w:val="28"/>
        </w:rPr>
        <w:tab/>
      </w:r>
      <w:r w:rsidRPr="002817CD">
        <w:rPr>
          <w:rFonts w:ascii="Times New Roman" w:hAnsi="Times New Roman" w:cs="Times New Roman"/>
          <w:sz w:val="28"/>
          <w:szCs w:val="28"/>
        </w:rPr>
        <w:t>Т.А. Бажина</w:t>
      </w:r>
    </w:p>
    <w:p w:rsidR="00C375CD" w:rsidRPr="002817CD" w:rsidRDefault="00C375CD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CD" w:rsidRPr="002817CD" w:rsidRDefault="00C375CD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CD" w:rsidRPr="002817CD" w:rsidRDefault="00C375CD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CD" w:rsidRPr="002817CD" w:rsidRDefault="00C375CD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CD" w:rsidRPr="002817CD" w:rsidRDefault="00C375CD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CD" w:rsidRPr="002817CD" w:rsidRDefault="00C375CD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CD" w:rsidRDefault="00C375CD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07" w:rsidRDefault="00762D07" w:rsidP="00E9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528"/>
      </w:tblGrid>
      <w:tr w:rsidR="00762D07" w:rsidRPr="002817CD" w:rsidTr="00F1518D">
        <w:tc>
          <w:tcPr>
            <w:tcW w:w="9322" w:type="dxa"/>
          </w:tcPr>
          <w:p w:rsidR="00F1518D" w:rsidRPr="002817CD" w:rsidRDefault="00F1518D" w:rsidP="00EE6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Приложение № </w:t>
            </w:r>
            <w:r w:rsidR="00BB64F7" w:rsidRPr="002817CD">
              <w:rPr>
                <w:sz w:val="28"/>
                <w:szCs w:val="28"/>
              </w:rPr>
              <w:t>3</w:t>
            </w:r>
            <w:r w:rsidRPr="002817CD">
              <w:rPr>
                <w:sz w:val="28"/>
                <w:szCs w:val="28"/>
              </w:rPr>
              <w:t xml:space="preserve"> к постановлению </w:t>
            </w:r>
          </w:p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>администрации г</w:t>
            </w:r>
            <w:r w:rsidR="00B35251">
              <w:rPr>
                <w:sz w:val="28"/>
                <w:szCs w:val="28"/>
              </w:rPr>
              <w:t>.</w:t>
            </w:r>
            <w:r w:rsidRPr="002817CD">
              <w:rPr>
                <w:sz w:val="28"/>
                <w:szCs w:val="28"/>
              </w:rPr>
              <w:t xml:space="preserve"> Канска </w:t>
            </w:r>
          </w:p>
          <w:p w:rsidR="00F1518D" w:rsidRPr="002817CD" w:rsidRDefault="00746B6B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30.09. 2014 № 1627</w:t>
            </w:r>
          </w:p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>Приложение № 8</w:t>
            </w:r>
          </w:p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>к примерному Положению                                             о</w:t>
            </w:r>
            <w:r w:rsidR="00E9133D" w:rsidRPr="002817CD">
              <w:rPr>
                <w:sz w:val="28"/>
                <w:szCs w:val="28"/>
              </w:rPr>
              <w:t xml:space="preserve">б </w:t>
            </w:r>
            <w:r w:rsidRPr="002817CD">
              <w:rPr>
                <w:sz w:val="28"/>
                <w:szCs w:val="28"/>
              </w:rPr>
              <w:t>оплат</w:t>
            </w:r>
            <w:r w:rsidR="00E9133D" w:rsidRPr="002817CD">
              <w:rPr>
                <w:sz w:val="28"/>
                <w:szCs w:val="28"/>
              </w:rPr>
              <w:t>е</w:t>
            </w:r>
            <w:r w:rsidRPr="002817CD">
              <w:rPr>
                <w:sz w:val="28"/>
                <w:szCs w:val="28"/>
              </w:rPr>
              <w:t xml:space="preserve"> трудаработников муниципальных  </w:t>
            </w:r>
            <w:r w:rsidR="00E9133D" w:rsidRPr="002817CD">
              <w:rPr>
                <w:sz w:val="28"/>
                <w:szCs w:val="28"/>
              </w:rPr>
              <w:t>уч</w:t>
            </w:r>
            <w:r w:rsidRPr="002817CD">
              <w:rPr>
                <w:sz w:val="28"/>
                <w:szCs w:val="28"/>
              </w:rPr>
              <w:t xml:space="preserve">реждений                                                        </w:t>
            </w:r>
            <w:r w:rsidRPr="002817CD">
              <w:rPr>
                <w:bCs/>
                <w:sz w:val="28"/>
                <w:szCs w:val="28"/>
              </w:rPr>
              <w:t>физическойкультуры</w:t>
            </w:r>
            <w:r w:rsidR="00E9133D" w:rsidRPr="002817CD">
              <w:rPr>
                <w:bCs/>
                <w:sz w:val="28"/>
                <w:szCs w:val="28"/>
              </w:rPr>
              <w:t xml:space="preserve"> и </w:t>
            </w:r>
            <w:r w:rsidRPr="002817CD">
              <w:rPr>
                <w:bCs/>
                <w:sz w:val="28"/>
                <w:szCs w:val="28"/>
              </w:rPr>
              <w:t xml:space="preserve"> спорта</w:t>
            </w:r>
          </w:p>
          <w:p w:rsidR="00F1518D" w:rsidRPr="002817CD" w:rsidRDefault="00F1518D" w:rsidP="00EE67CF">
            <w:pPr>
              <w:rPr>
                <w:sz w:val="16"/>
                <w:szCs w:val="16"/>
              </w:rPr>
            </w:pPr>
          </w:p>
        </w:tc>
      </w:tr>
    </w:tbl>
    <w:p w:rsidR="00F1518D" w:rsidRPr="002817CD" w:rsidRDefault="00F1518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CD">
        <w:rPr>
          <w:rFonts w:ascii="Times New Roman" w:hAnsi="Times New Roman" w:cs="Times New Roman"/>
          <w:b/>
          <w:sz w:val="24"/>
          <w:szCs w:val="24"/>
        </w:rPr>
        <w:t>Виды выплат стимулирующего характера, размер и условия их установления, критерии оценки результативности и качества деятельности учреждений для руководителей, их заместителей и главных бухгалтеров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2126"/>
        <w:gridCol w:w="3121"/>
        <w:gridCol w:w="14"/>
        <w:gridCol w:w="4230"/>
        <w:gridCol w:w="7"/>
        <w:gridCol w:w="2269"/>
        <w:gridCol w:w="1422"/>
        <w:gridCol w:w="1843"/>
      </w:tblGrid>
      <w:tr w:rsidR="00F1518D" w:rsidRPr="002817CD" w:rsidTr="00F1518D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</w:t>
            </w:r>
            <w:r w:rsidRPr="002817CD">
              <w:rPr>
                <w:rFonts w:ascii="Times New Roman" w:hAnsi="Times New Roman"/>
                <w:bCs/>
                <w:sz w:val="24"/>
                <w:szCs w:val="24"/>
              </w:rPr>
              <w:br/>
              <w:t>результативности и качества деятельности учрежд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/>
                <w:bCs/>
                <w:sz w:val="24"/>
                <w:szCs w:val="24"/>
              </w:rPr>
              <w:t>Показатель критер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/>
                <w:bCs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/>
                <w:bCs/>
                <w:sz w:val="24"/>
                <w:szCs w:val="24"/>
              </w:rPr>
              <w:t>Источник информации о значении (индикаторе) показателя</w:t>
            </w:r>
          </w:p>
        </w:tc>
      </w:tr>
      <w:tr w:rsidR="00F1518D" w:rsidRPr="002817CD" w:rsidTr="00F1518D">
        <w:trPr>
          <w:cantSplit/>
          <w:trHeight w:val="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/>
                <w:bCs/>
                <w:sz w:val="24"/>
                <w:szCs w:val="24"/>
              </w:rPr>
              <w:t>Значение (индикатор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4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1518D" w:rsidRPr="002817CD" w:rsidTr="00F1518D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ветственное отношение к своим обязанностям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фиксированных замечаний к руководителю со стороны контролирующих органов, учредителя,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раждан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(регистрации)</w:t>
            </w:r>
          </w:p>
        </w:tc>
      </w:tr>
      <w:tr w:rsidR="00F1518D" w:rsidRPr="002817CD" w:rsidTr="00F1518D">
        <w:trPr>
          <w:cantSplit/>
          <w:trHeight w:val="169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 учреждения в муниципальных, краевых, всероссийских мероприятиях, массовых акциях, турнирах и др. мероприятиях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участия в мероприятии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положения о проведении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отоколы или иные документы подтверждающие участие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ы деятельности (развития) учреждения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ы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ятельности (развития) учреждени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ет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7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55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пис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ет</w:t>
            </w:r>
          </w:p>
        </w:tc>
      </w:tr>
      <w:tr w:rsidR="00F1518D" w:rsidRPr="002817CD" w:rsidTr="00F1518D">
        <w:trPr>
          <w:cantSplit/>
          <w:trHeight w:val="8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36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зультативность финансово-экономической деятельности</w:t>
            </w:r>
          </w:p>
        </w:tc>
        <w:tc>
          <w:tcPr>
            <w:tcW w:w="4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бюджета учреждени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бюджетных средств</w:t>
            </w:r>
          </w:p>
        </w:tc>
      </w:tr>
      <w:tr w:rsidR="00F1518D" w:rsidRPr="002817CD" w:rsidTr="00F1518D">
        <w:trPr>
          <w:cantSplit/>
          <w:trHeight w:val="33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46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ых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й с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>другими учреждениями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домствами для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я целей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,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ов о совместной  деятельности       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глашение, договор о совместной деятельности</w:t>
            </w:r>
          </w:p>
        </w:tc>
      </w:tr>
      <w:tr w:rsidR="00F1518D" w:rsidRPr="002817CD" w:rsidTr="00F1518D">
        <w:trPr>
          <w:cantSplit/>
          <w:trHeight w:val="46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фессиональное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тие (повышение квалификации)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бразовательных программах, мероприятиях - курсы, семинар, конференция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й: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ыше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участие</w:t>
            </w:r>
          </w:p>
        </w:tc>
      </w:tr>
      <w:tr w:rsidR="00F1518D" w:rsidRPr="002817CD" w:rsidTr="00F1518D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о</w:t>
            </w:r>
            <w:r w:rsidR="00BB64F7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собо важных и сложных  заданий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ое поручение с указанием задания и сроков исполнения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лужебная записка о выполнении</w:t>
            </w:r>
          </w:p>
        </w:tc>
      </w:tr>
      <w:tr w:rsidR="00F1518D" w:rsidRPr="002817CD" w:rsidTr="00F1518D">
        <w:trPr>
          <w:cantSplit/>
          <w:trHeight w:val="33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1518D" w:rsidRPr="002817CD" w:rsidTr="00F1518D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 деятельности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реждения </w:t>
            </w:r>
          </w:p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BB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ь контингента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B64F7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ющихся (ежемесячно по отношению к количеству </w:t>
            </w:r>
            <w:r w:rsidR="00BB64F7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ющихся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ачало года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более 90%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писки занимающихся</w:t>
            </w:r>
          </w:p>
        </w:tc>
      </w:tr>
      <w:tr w:rsidR="00F1518D" w:rsidRPr="002817CD" w:rsidTr="00F1518D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BB6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правонарушений, совершенных </w:t>
            </w:r>
            <w:r w:rsidR="00BB64F7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ающимис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(регистрации)</w:t>
            </w:r>
          </w:p>
        </w:tc>
      </w:tr>
      <w:tr w:rsidR="00F1518D" w:rsidRPr="002817CD" w:rsidTr="00F1518D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правленческая культура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ффективность реализуемой кадровой политики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7103DB" w:rsidP="007103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не менее 8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BB64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F1518D" w:rsidRPr="002817CD" w:rsidTr="00F1518D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молодых специалистов основного персонала в учреждении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молодого специалист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записка, выписка </w:t>
            </w:r>
          </w:p>
        </w:tc>
      </w:tr>
      <w:tr w:rsidR="00F1518D" w:rsidRPr="002817CD" w:rsidTr="00F1518D">
        <w:trPr>
          <w:cantSplit/>
          <w:trHeight w:val="47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еспечение функционирования и развития учреждения 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проектной деятельности с целью получения гран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участия приказом учреждения </w:t>
            </w:r>
          </w:p>
        </w:tc>
      </w:tr>
      <w:tr w:rsidR="00F1518D" w:rsidRPr="002817CD" w:rsidTr="00F1518D">
        <w:trPr>
          <w:cantSplit/>
          <w:trHeight w:val="5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321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ключение в состав сборной команды Российской Федерации, </w:t>
            </w:r>
          </w:p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расноярского края </w:t>
            </w:r>
            <w:r w:rsidR="00BB64F7"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ним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ющихся</w:t>
            </w:r>
          </w:p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за 1 спортсмена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писки, утвержденные 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м спорта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, Министерством спорта и молодежной политики         Красноярского края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твержденные списки</w:t>
            </w:r>
          </w:p>
        </w:tc>
      </w:tr>
      <w:tr w:rsidR="00F1518D" w:rsidRPr="002817CD" w:rsidTr="00F1518D">
        <w:trPr>
          <w:cantSplit/>
          <w:trHeight w:val="63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числение </w:t>
            </w:r>
            <w:r w:rsidR="00E9133D"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ним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ющихся в государственное училище олимпийского резерва </w:t>
            </w:r>
          </w:p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за 1 спортсмена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числения</w:t>
            </w:r>
          </w:p>
        </w:tc>
      </w:tr>
      <w:tr w:rsidR="00F1518D" w:rsidRPr="002817CD" w:rsidTr="00F1518D">
        <w:trPr>
          <w:cantSplit/>
          <w:trHeight w:val="4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9133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 руководителя по </w:t>
            </w:r>
            <w:r w:rsidR="00E9133D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массовой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ветственное отношение к своим обязанностям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фиксированных замечаний к заместителю руководителя со стороны контролирующих органов, учредителя,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раждан, руководит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учета 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или проведении мероприятий: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и</w:t>
            </w:r>
            <w:r w:rsidR="00E9133D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клубных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- муниципальных;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- краевых;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сероссийских.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факт участия или проведения за одно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положения о проведен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уководителя, протоколы соревнований, выписка</w:t>
            </w:r>
          </w:p>
        </w:tc>
      </w:tr>
      <w:tr w:rsidR="00F1518D" w:rsidRPr="002817CD" w:rsidTr="00F1518D">
        <w:trPr>
          <w:cantSplit/>
          <w:trHeight w:val="38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4E29A3" w:rsidP="004E29A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1518D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программ,</w:t>
            </w:r>
            <w:r w:rsidR="00F1518D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ендарного плана мероприятий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утвержденной сметы расх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4E29A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</w:t>
            </w:r>
            <w:r w:rsidR="004E29A3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, календарного плана мероприятий</w:t>
            </w:r>
          </w:p>
        </w:tc>
      </w:tr>
      <w:tr w:rsidR="00F1518D" w:rsidRPr="002817CD" w:rsidTr="00F1518D">
        <w:trPr>
          <w:cantSplit/>
          <w:trHeight w:val="171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70 % и не более 90 %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4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4E2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 деятельности (развития) учреждения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ы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ятельности (развития)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ет</w:t>
            </w:r>
          </w:p>
        </w:tc>
      </w:tr>
      <w:tr w:rsidR="00F1518D" w:rsidRPr="002817CD" w:rsidTr="00F1518D">
        <w:trPr>
          <w:cantSplit/>
          <w:trHeight w:val="40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пис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ет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ых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й с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>другими учреждениями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домствами для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я целей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,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ов о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ной 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соглашение, договор о совместной деятельности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фессиональное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тие (повышение квалификации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разовательных программах, мероприятиях - курсы, семинар, конферен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й: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ыше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участие</w:t>
            </w:r>
          </w:p>
        </w:tc>
      </w:tr>
      <w:tr w:rsidR="00F1518D" w:rsidRPr="002817CD" w:rsidTr="00F1518D">
        <w:trPr>
          <w:cantSplit/>
          <w:trHeight w:val="19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8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F1518D" w:rsidRPr="002817CD" w:rsidTr="00F1518D">
        <w:trPr>
          <w:cantSplit/>
          <w:trHeight w:val="9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 деятельности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режд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8D" w:rsidRPr="002817CD" w:rsidRDefault="00F1518D" w:rsidP="00E913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ь контингента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9133D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ющихся (ежемесячно по отношению к количеству </w:t>
            </w:r>
            <w:r w:rsidR="00E9133D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ющихся н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а начало год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более 90%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8D" w:rsidRPr="002817CD" w:rsidRDefault="00F1518D" w:rsidP="00E913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E9133D" w:rsidRPr="002817CD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</w:tc>
      </w:tr>
      <w:tr w:rsidR="00F1518D" w:rsidRPr="002817CD" w:rsidTr="00F1518D">
        <w:trPr>
          <w:cantSplit/>
          <w:trHeight w:val="59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913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правонарушений, совершенных </w:t>
            </w:r>
            <w:r w:rsidR="00E9133D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заним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ающими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(регистрации)</w:t>
            </w:r>
          </w:p>
        </w:tc>
      </w:tr>
      <w:tr w:rsidR="00F1518D" w:rsidRPr="002817CD" w:rsidTr="00E9133D">
        <w:trPr>
          <w:cantSplit/>
          <w:trHeight w:val="5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правленческая культур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ффективность реализуемой кадровой поли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7103DB" w:rsidP="00E913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не менее 8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913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F1518D" w:rsidRPr="002817CD" w:rsidTr="00E9133D">
        <w:trPr>
          <w:cantSplit/>
          <w:trHeight w:val="83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молодых специалистов основного персонала в учрежд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молодого специалист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, выписка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еспечение функционирования и развития учреждения 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проектной деятельности с целью получения гра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участия приказом учреждения </w:t>
            </w:r>
          </w:p>
        </w:tc>
      </w:tr>
      <w:tr w:rsidR="00F1518D" w:rsidRPr="002817CD" w:rsidTr="00E9133D">
        <w:trPr>
          <w:cantSplit/>
          <w:trHeight w:val="37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ключение в состав сборной команды Российской Федерации, </w:t>
            </w:r>
          </w:p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расноярского края </w:t>
            </w:r>
            <w:r w:rsidR="009B3DB5"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ним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ющихся</w:t>
            </w:r>
          </w:p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за 1 спортсмен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3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писки, утвержденные 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м спорта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, Министерством спорта и 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        Красноярского края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твержденные списки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числение</w:t>
            </w:r>
            <w:r w:rsidR="009B3DB5"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ним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ющихся в государственное училище олимпийского резерва </w:t>
            </w:r>
          </w:p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за 1 спортсмен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числения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7103D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 </w:t>
            </w:r>
            <w:r w:rsidR="007103DB"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тивно-хозяйственной работе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ветственное отношение к своим обязанностям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фиксированных замечаний к  заместителю руководителя со стороны контролирующих органов, учредителя,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раждан, руководит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учета (регистрации) 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ы деятельности (развития) учреждения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учреждения требованиям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ных органов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F1518D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в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е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48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зультативность финансово-экономической деятельности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бюджета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бюджетных средств</w:t>
            </w:r>
          </w:p>
        </w:tc>
      </w:tr>
      <w:tr w:rsidR="00F1518D" w:rsidRPr="002817CD" w:rsidTr="00F1518D">
        <w:trPr>
          <w:cantSplit/>
          <w:trHeight w:val="55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18D" w:rsidRPr="002817CD" w:rsidTr="00F1518D">
        <w:trPr>
          <w:cantSplit/>
          <w:trHeight w:val="7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1518D" w:rsidRPr="002817CD" w:rsidTr="00F1518D">
        <w:trPr>
          <w:cantSplit/>
          <w:trHeight w:val="7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фессиональное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тие (повышение квалификации)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9133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граммах, мероприятиях - курсы, семинар, конферен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й: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ыше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  <w:p w:rsidR="00F1518D" w:rsidRPr="002817CD" w:rsidRDefault="00F1518D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участие</w:t>
            </w:r>
          </w:p>
        </w:tc>
      </w:tr>
      <w:tr w:rsidR="00792C88" w:rsidRPr="002817CD" w:rsidTr="00F1518D">
        <w:trPr>
          <w:cantSplit/>
          <w:trHeight w:val="8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развития учрежд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9133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безопасности и сохранности жизни и здоровья участников тренировочного процесса, обеспечение стабильной охраны труда и техники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зафиксированных нару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(регистрации), отсутствие зафиксированных нарушений</w:t>
            </w:r>
          </w:p>
        </w:tc>
      </w:tr>
      <w:tr w:rsidR="00792C88" w:rsidRPr="002817CD" w:rsidTr="005035D0">
        <w:trPr>
          <w:cantSplit/>
          <w:trHeight w:val="8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ь имущества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реждения</w:t>
            </w:r>
          </w:p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зафиксированных нарушений</w:t>
            </w:r>
          </w:p>
        </w:tc>
      </w:tr>
      <w:tr w:rsidR="00792C88" w:rsidRPr="002817CD" w:rsidTr="00F1518D">
        <w:trPr>
          <w:cantSplit/>
          <w:trHeight w:val="8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5035D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портивного сооружения к учебному, тренировочному и соревновательному процесс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5035D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5035D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5035D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акт готовности</w:t>
            </w:r>
          </w:p>
        </w:tc>
      </w:tr>
      <w:tr w:rsidR="00792C88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зации и учета инвентаря, оборудования,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ичие картотеки движения инвентаря, оборудования, материальных ценнос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</w:tr>
      <w:tr w:rsidR="00792C88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расхождения с данными бухгалтерского учета по результатам инвентар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нвентаризации</w:t>
            </w:r>
          </w:p>
        </w:tc>
      </w:tr>
      <w:tr w:rsidR="00792C88" w:rsidRPr="002817CD" w:rsidTr="00F1518D">
        <w:trPr>
          <w:cantSplit/>
          <w:trHeight w:val="47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92C88" w:rsidRPr="002817CD" w:rsidTr="00F1518D">
        <w:trPr>
          <w:cantSplit/>
          <w:trHeight w:val="7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ветственное отношение к своим обязанностям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фиксированных замечаний к  главному бухгалтеру  со стороны контролирующих органов, учредителя,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ражд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(регистрации)</w:t>
            </w:r>
          </w:p>
        </w:tc>
      </w:tr>
      <w:tr w:rsidR="00792C88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фессиональное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тие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боте курсов, семинаров,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фере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й:</w:t>
            </w:r>
          </w:p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ыше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участие</w:t>
            </w:r>
          </w:p>
        </w:tc>
      </w:tr>
      <w:tr w:rsidR="00792C88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работе специализированных бухгалтерских программ, повышающих эффективность работы и сокращающих  время обработки доку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факт приме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C88" w:rsidRPr="002817CD" w:rsidTr="00F1518D">
        <w:trPr>
          <w:cantSplit/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792C88" w:rsidRPr="002817CD" w:rsidTr="00F1518D">
        <w:trPr>
          <w:cantSplit/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</w:t>
            </w: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нансово-хозяйственной деятельности учреждения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бюджетных средств</w:t>
            </w:r>
          </w:p>
        </w:tc>
      </w:tr>
      <w:tr w:rsidR="00792C88" w:rsidRPr="002817CD" w:rsidTr="00F1518D">
        <w:trPr>
          <w:cantSplit/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C88" w:rsidRPr="002817CD" w:rsidTr="00F1518D">
        <w:trPr>
          <w:cantSplit/>
          <w:trHeight w:val="6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17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ы деятельности (развития) учреждения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ных органов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92C88" w:rsidRPr="002817CD" w:rsidTr="00F1518D">
        <w:trPr>
          <w:cantSplit/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88" w:rsidRPr="002817CD" w:rsidRDefault="00792C88" w:rsidP="00EE6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в      </w:t>
            </w:r>
            <w:r w:rsidRPr="002817CD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е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88" w:rsidRPr="002817CD" w:rsidRDefault="00792C88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8" w:rsidRPr="002817CD" w:rsidRDefault="00792C88" w:rsidP="00EE6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18D" w:rsidRPr="002817CD" w:rsidRDefault="00F1518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518D" w:rsidRPr="002817CD" w:rsidRDefault="00F1518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75CD" w:rsidRPr="002817CD" w:rsidRDefault="00C375C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518D" w:rsidRPr="002817CD" w:rsidRDefault="00792C88" w:rsidP="00EE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7CD">
        <w:rPr>
          <w:rFonts w:ascii="Times New Roman" w:hAnsi="Times New Roman" w:cs="Times New Roman"/>
          <w:sz w:val="28"/>
          <w:szCs w:val="28"/>
        </w:rPr>
        <w:t>Н</w:t>
      </w:r>
      <w:r w:rsidR="00F1518D" w:rsidRPr="002817C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2817CD">
        <w:rPr>
          <w:rFonts w:ascii="Times New Roman" w:hAnsi="Times New Roman" w:cs="Times New Roman"/>
          <w:sz w:val="28"/>
          <w:szCs w:val="28"/>
        </w:rPr>
        <w:t>О</w:t>
      </w:r>
      <w:r w:rsidR="00F1518D" w:rsidRPr="002817CD">
        <w:rPr>
          <w:rFonts w:ascii="Times New Roman" w:hAnsi="Times New Roman" w:cs="Times New Roman"/>
          <w:sz w:val="28"/>
          <w:szCs w:val="28"/>
        </w:rPr>
        <w:t>тдела ФКСТиМП</w:t>
      </w:r>
      <w:r w:rsidR="00F1518D" w:rsidRPr="002817CD">
        <w:rPr>
          <w:rFonts w:ascii="Times New Roman" w:hAnsi="Times New Roman" w:cs="Times New Roman"/>
          <w:sz w:val="28"/>
          <w:szCs w:val="28"/>
        </w:rPr>
        <w:tab/>
      </w:r>
      <w:r w:rsidR="00F1518D" w:rsidRPr="002817CD">
        <w:rPr>
          <w:rFonts w:ascii="Times New Roman" w:hAnsi="Times New Roman" w:cs="Times New Roman"/>
          <w:sz w:val="28"/>
          <w:szCs w:val="28"/>
        </w:rPr>
        <w:tab/>
      </w:r>
      <w:r w:rsidR="00F1518D" w:rsidRPr="002817CD">
        <w:rPr>
          <w:rFonts w:ascii="Times New Roman" w:hAnsi="Times New Roman" w:cs="Times New Roman"/>
          <w:sz w:val="28"/>
          <w:szCs w:val="28"/>
        </w:rPr>
        <w:tab/>
      </w:r>
      <w:r w:rsidR="00F1518D" w:rsidRPr="002817CD">
        <w:rPr>
          <w:rFonts w:ascii="Times New Roman" w:hAnsi="Times New Roman" w:cs="Times New Roman"/>
          <w:sz w:val="28"/>
          <w:szCs w:val="28"/>
        </w:rPr>
        <w:tab/>
      </w:r>
      <w:r w:rsidR="00F1518D" w:rsidRPr="002817CD">
        <w:rPr>
          <w:rFonts w:ascii="Times New Roman" w:hAnsi="Times New Roman" w:cs="Times New Roman"/>
          <w:sz w:val="28"/>
          <w:szCs w:val="28"/>
        </w:rPr>
        <w:tab/>
      </w:r>
      <w:r w:rsidR="00F1518D" w:rsidRPr="002817CD">
        <w:rPr>
          <w:rFonts w:ascii="Times New Roman" w:hAnsi="Times New Roman" w:cs="Times New Roman"/>
          <w:sz w:val="28"/>
          <w:szCs w:val="28"/>
        </w:rPr>
        <w:tab/>
      </w:r>
      <w:r w:rsidRPr="002817CD">
        <w:rPr>
          <w:rFonts w:ascii="Times New Roman" w:hAnsi="Times New Roman" w:cs="Times New Roman"/>
          <w:sz w:val="28"/>
          <w:szCs w:val="28"/>
        </w:rPr>
        <w:t>Т.А. Бажина</w:t>
      </w:r>
    </w:p>
    <w:p w:rsidR="00F1518D" w:rsidRPr="002817CD" w:rsidRDefault="00F1518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518D" w:rsidRPr="002817CD" w:rsidRDefault="00F1518D" w:rsidP="00EE6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18D" w:rsidRPr="002817CD" w:rsidSect="00F1518D">
          <w:headerReference w:type="even" r:id="rId15"/>
          <w:headerReference w:type="default" r:id="rId16"/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tbl>
      <w:tblPr>
        <w:tblStyle w:val="af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5090"/>
      </w:tblGrid>
      <w:tr w:rsidR="00F1518D" w:rsidRPr="002817CD" w:rsidTr="00F1518D">
        <w:tc>
          <w:tcPr>
            <w:tcW w:w="4799" w:type="dxa"/>
          </w:tcPr>
          <w:p w:rsidR="00F1518D" w:rsidRPr="002817CD" w:rsidRDefault="00F1518D" w:rsidP="00EE6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Приложение № </w:t>
            </w:r>
            <w:r w:rsidR="002A7CCB" w:rsidRPr="002817CD">
              <w:rPr>
                <w:sz w:val="28"/>
                <w:szCs w:val="28"/>
              </w:rPr>
              <w:t>4</w:t>
            </w:r>
            <w:r w:rsidRPr="002817CD">
              <w:rPr>
                <w:sz w:val="28"/>
                <w:szCs w:val="28"/>
              </w:rPr>
              <w:t xml:space="preserve"> к постановлению администрации г</w:t>
            </w:r>
            <w:r w:rsidR="00B35251">
              <w:rPr>
                <w:sz w:val="28"/>
                <w:szCs w:val="28"/>
              </w:rPr>
              <w:t>.</w:t>
            </w:r>
            <w:r w:rsidRPr="002817CD">
              <w:rPr>
                <w:sz w:val="28"/>
                <w:szCs w:val="28"/>
              </w:rPr>
              <w:t xml:space="preserve"> Канска </w:t>
            </w:r>
          </w:p>
          <w:p w:rsidR="00F1518D" w:rsidRPr="002817CD" w:rsidRDefault="00746B6B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30.09. 2014 № 1627</w:t>
            </w:r>
          </w:p>
          <w:p w:rsidR="00F1518D" w:rsidRPr="002817CD" w:rsidRDefault="00F1518D" w:rsidP="00EE67CF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Приложение № </w:t>
            </w:r>
            <w:r w:rsidR="002A7CCB" w:rsidRPr="002817CD">
              <w:rPr>
                <w:sz w:val="28"/>
                <w:szCs w:val="28"/>
              </w:rPr>
              <w:t>9</w:t>
            </w:r>
          </w:p>
          <w:p w:rsidR="002A7CCB" w:rsidRPr="002817CD" w:rsidRDefault="002A7CCB" w:rsidP="002A7CCB">
            <w:pPr>
              <w:rPr>
                <w:sz w:val="28"/>
                <w:szCs w:val="28"/>
              </w:rPr>
            </w:pPr>
            <w:r w:rsidRPr="002817CD">
              <w:rPr>
                <w:sz w:val="28"/>
                <w:szCs w:val="28"/>
              </w:rPr>
              <w:t xml:space="preserve">к примерному Положению                                             об оплате труда  работников муниципальных  учреждений                                                        </w:t>
            </w:r>
            <w:r w:rsidRPr="002817CD">
              <w:rPr>
                <w:bCs/>
                <w:sz w:val="28"/>
                <w:szCs w:val="28"/>
              </w:rPr>
              <w:t>физической культуры и  спорта</w:t>
            </w:r>
          </w:p>
          <w:p w:rsidR="00F1518D" w:rsidRPr="002817CD" w:rsidRDefault="00F1518D" w:rsidP="00EE67CF">
            <w:pPr>
              <w:jc w:val="both"/>
              <w:rPr>
                <w:sz w:val="28"/>
                <w:szCs w:val="28"/>
              </w:rPr>
            </w:pPr>
          </w:p>
        </w:tc>
      </w:tr>
    </w:tbl>
    <w:p w:rsidR="00F1518D" w:rsidRPr="002817CD" w:rsidRDefault="00F1518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8D" w:rsidRPr="002817CD" w:rsidRDefault="00F1518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CD">
        <w:rPr>
          <w:rFonts w:ascii="Times New Roman" w:hAnsi="Times New Roman" w:cs="Times New Roman"/>
          <w:b/>
          <w:sz w:val="24"/>
          <w:szCs w:val="24"/>
        </w:rPr>
        <w:t xml:space="preserve">Размеры и условия установления выплат по итогам работы </w:t>
      </w:r>
    </w:p>
    <w:p w:rsidR="00F1518D" w:rsidRPr="002817CD" w:rsidRDefault="00F1518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CD">
        <w:rPr>
          <w:rFonts w:ascii="Times New Roman" w:hAnsi="Times New Roman" w:cs="Times New Roman"/>
          <w:b/>
          <w:sz w:val="24"/>
          <w:szCs w:val="24"/>
        </w:rPr>
        <w:t>для руководителей, их заместителей и главных бухгалтеров</w:t>
      </w:r>
    </w:p>
    <w:p w:rsidR="00F1518D" w:rsidRPr="002817CD" w:rsidRDefault="00F1518D" w:rsidP="00EE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Look w:val="00A0"/>
      </w:tblPr>
      <w:tblGrid>
        <w:gridCol w:w="568"/>
        <w:gridCol w:w="1785"/>
        <w:gridCol w:w="5019"/>
        <w:gridCol w:w="2410"/>
      </w:tblGrid>
      <w:tr w:rsidR="00F1518D" w:rsidRPr="002817CD" w:rsidTr="00F1518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Условия выплат по итога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F1518D" w:rsidRPr="002817CD" w:rsidTr="00F1518D">
        <w:trPr>
          <w:trHeight w:val="315"/>
        </w:trPr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18D" w:rsidRPr="002817CD" w:rsidTr="00F1518D">
        <w:trPr>
          <w:trHeight w:val="11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, заместители руководителя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2A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 w:rsidR="002A7CCB"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им</w:t>
            </w: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ющимися контрольно-переводных нормативов образовательной программы по виду спорта (более 90% от общей численности обучающихс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F1518D" w:rsidRPr="002817CD" w:rsidTr="00F1518D">
        <w:trPr>
          <w:trHeight w:val="1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2A7C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2A7CCB"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им</w:t>
            </w: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ющихся, принявших участие в спортивных соревнованиях, включенных в календарный план официальных физкультурных мероприятий и спортивных мероприятий Красноярского края (более 60% от числа обучающихся, соответствующих возрастным требованиям указанных соревнований  по виду спорт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F1518D" w:rsidRPr="002817CD" w:rsidTr="00F1518D">
        <w:trPr>
          <w:trHeight w:val="8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, повышающих имидж учреждения в Красноярском крае (не менее 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F1518D" w:rsidRPr="002817CD" w:rsidTr="00F1518D">
        <w:trPr>
          <w:trHeight w:val="2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а учреждения в смотрах-конкурсах различного уровня: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ой: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 место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: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 ме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</w:tr>
      <w:tr w:rsidR="00F1518D" w:rsidRPr="002817CD" w:rsidTr="00F1518D">
        <w:trPr>
          <w:trHeight w:val="1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2A7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сперебойной работы учреждения и создание благоприятных условий организации тренировочного процесса (отсутствие обоснованных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F1518D" w:rsidRPr="002817CD" w:rsidTr="00F1518D">
        <w:trPr>
          <w:trHeight w:val="9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плана мероприятий  по внедрению энергосберегающих технологий (в полном объем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F1518D" w:rsidRPr="002817CD" w:rsidTr="00F1518D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учреждения к учебному году (подписание акта готовности учреждения без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F1518D" w:rsidRPr="002817CD" w:rsidTr="00F1518D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важных работ, мероприятий: 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е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региональные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е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%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%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%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</w:tr>
      <w:tr w:rsidR="00F1518D" w:rsidRPr="002817CD" w:rsidTr="00F1518D">
        <w:trPr>
          <w:trHeight w:val="5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емонтных работ (выполнен в срок, качественно, в полном объеме):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 ремонт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льный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  <w:tr w:rsidR="00F1518D" w:rsidRPr="002817CD" w:rsidTr="00F1518D">
        <w:trPr>
          <w:trHeight w:val="55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подготовка и своевременная сдача статистической отчетности (отсутствие обоснованных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1518D" w:rsidRPr="002817CD" w:rsidTr="00F1518D">
        <w:trPr>
          <w:trHeight w:val="7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подготовка и своевременная сдача бухгалтерской отчетности (отсутствие обоснованных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1518D" w:rsidRPr="002817CD" w:rsidTr="00F1518D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финанс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518D" w:rsidRPr="002817CD" w:rsidTr="00F1518D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и качественное исполнение и предоставление запрашиваемой у учреждения информации (выполнение в срок без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518D" w:rsidRPr="002817CD" w:rsidTr="00F1518D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подготовка и своевременная сдача бухгалтерской отчетности (отсутствие обоснованных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1518D" w:rsidRPr="002817CD" w:rsidTr="00F1518D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финанс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518D" w:rsidRPr="002817CD" w:rsidTr="00F1518D">
        <w:trPr>
          <w:trHeight w:val="10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и качественное исполнение и предоставление запрашиваемой у учреждения информации (выполнение в срок без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8D" w:rsidRPr="002817CD" w:rsidRDefault="00F1518D" w:rsidP="00EE67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CD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F1518D" w:rsidRPr="002817CD" w:rsidRDefault="00F1518D" w:rsidP="00EE6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18D" w:rsidRPr="002817CD" w:rsidRDefault="00F1518D" w:rsidP="00EE6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18D" w:rsidRPr="002817CD" w:rsidRDefault="00F1518D" w:rsidP="00EE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CE" w:rsidRPr="002817CD" w:rsidRDefault="00792C88" w:rsidP="00EE67CF">
      <w:pPr>
        <w:spacing w:after="0" w:line="240" w:lineRule="auto"/>
        <w:rPr>
          <w:rFonts w:ascii="Times New Roman" w:hAnsi="Times New Roman" w:cs="Times New Roman"/>
        </w:rPr>
      </w:pPr>
      <w:r w:rsidRPr="002817CD">
        <w:rPr>
          <w:rFonts w:ascii="Times New Roman" w:hAnsi="Times New Roman" w:cs="Times New Roman"/>
          <w:sz w:val="28"/>
          <w:szCs w:val="28"/>
        </w:rPr>
        <w:t>Н</w:t>
      </w:r>
      <w:r w:rsidR="00DC1117" w:rsidRPr="002817C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2817CD">
        <w:rPr>
          <w:rFonts w:ascii="Times New Roman" w:hAnsi="Times New Roman" w:cs="Times New Roman"/>
          <w:sz w:val="28"/>
          <w:szCs w:val="28"/>
        </w:rPr>
        <w:t>О</w:t>
      </w:r>
      <w:r w:rsidR="00DC1117" w:rsidRPr="002817CD">
        <w:rPr>
          <w:rFonts w:ascii="Times New Roman" w:hAnsi="Times New Roman" w:cs="Times New Roman"/>
          <w:sz w:val="28"/>
          <w:szCs w:val="28"/>
        </w:rPr>
        <w:t>тдела ФКСТиМП</w:t>
      </w:r>
      <w:r w:rsidR="00DC1117" w:rsidRPr="002817CD">
        <w:rPr>
          <w:rFonts w:ascii="Times New Roman" w:hAnsi="Times New Roman" w:cs="Times New Roman"/>
          <w:sz w:val="28"/>
          <w:szCs w:val="28"/>
        </w:rPr>
        <w:tab/>
      </w:r>
      <w:r w:rsidR="00DC1117" w:rsidRPr="002817CD">
        <w:rPr>
          <w:rFonts w:ascii="Times New Roman" w:hAnsi="Times New Roman" w:cs="Times New Roman"/>
          <w:sz w:val="28"/>
          <w:szCs w:val="28"/>
        </w:rPr>
        <w:tab/>
      </w:r>
      <w:r w:rsidR="00DC1117" w:rsidRPr="002817CD">
        <w:rPr>
          <w:rFonts w:ascii="Times New Roman" w:hAnsi="Times New Roman" w:cs="Times New Roman"/>
          <w:sz w:val="28"/>
          <w:szCs w:val="28"/>
        </w:rPr>
        <w:tab/>
      </w:r>
      <w:r w:rsidR="00DC1117" w:rsidRPr="002817CD">
        <w:rPr>
          <w:rFonts w:ascii="Times New Roman" w:hAnsi="Times New Roman" w:cs="Times New Roman"/>
          <w:sz w:val="28"/>
          <w:szCs w:val="28"/>
        </w:rPr>
        <w:tab/>
      </w:r>
      <w:r w:rsidR="00DC1117" w:rsidRPr="002817CD">
        <w:rPr>
          <w:rFonts w:ascii="Times New Roman" w:hAnsi="Times New Roman" w:cs="Times New Roman"/>
          <w:sz w:val="28"/>
          <w:szCs w:val="28"/>
        </w:rPr>
        <w:tab/>
      </w:r>
      <w:r w:rsidRPr="002817CD">
        <w:rPr>
          <w:rFonts w:ascii="Times New Roman" w:hAnsi="Times New Roman" w:cs="Times New Roman"/>
          <w:sz w:val="28"/>
          <w:szCs w:val="28"/>
        </w:rPr>
        <w:t>Т.А. Бажина</w:t>
      </w:r>
    </w:p>
    <w:sectPr w:rsidR="00C328CE" w:rsidRPr="002817CD" w:rsidSect="00A17B28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ED" w:rsidRDefault="008533ED" w:rsidP="00A17B28">
      <w:pPr>
        <w:spacing w:after="0" w:line="240" w:lineRule="auto"/>
      </w:pPr>
      <w:r>
        <w:separator/>
      </w:r>
    </w:p>
  </w:endnote>
  <w:endnote w:type="continuationSeparator" w:id="0">
    <w:p w:rsidR="008533ED" w:rsidRDefault="008533ED" w:rsidP="00A1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ED" w:rsidRDefault="008533ED" w:rsidP="00A17B28">
      <w:pPr>
        <w:spacing w:after="0" w:line="240" w:lineRule="auto"/>
      </w:pPr>
      <w:r>
        <w:separator/>
      </w:r>
    </w:p>
  </w:footnote>
  <w:footnote w:type="continuationSeparator" w:id="0">
    <w:p w:rsidR="008533ED" w:rsidRDefault="008533ED" w:rsidP="00A1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223652"/>
      <w:docPartObj>
        <w:docPartGallery w:val="Page Numbers (Top of Page)"/>
        <w:docPartUnique/>
      </w:docPartObj>
    </w:sdtPr>
    <w:sdtContent>
      <w:p w:rsidR="00B35251" w:rsidRDefault="007F3096">
        <w:pPr>
          <w:pStyle w:val="a9"/>
          <w:jc w:val="center"/>
        </w:pPr>
        <w:r>
          <w:fldChar w:fldCharType="begin"/>
        </w:r>
        <w:r w:rsidR="00B35251">
          <w:instrText>PAGE   \* MERGEFORMAT</w:instrText>
        </w:r>
        <w:r>
          <w:fldChar w:fldCharType="separate"/>
        </w:r>
        <w:r w:rsidR="00746B6B">
          <w:rPr>
            <w:noProof/>
          </w:rPr>
          <w:t>6</w:t>
        </w:r>
        <w:r>
          <w:fldChar w:fldCharType="end"/>
        </w:r>
      </w:p>
    </w:sdtContent>
  </w:sdt>
  <w:p w:rsidR="001154FF" w:rsidRDefault="001154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FF" w:rsidRDefault="007F3096" w:rsidP="00F1518D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154F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154FF">
      <w:rPr>
        <w:rStyle w:val="ae"/>
        <w:noProof/>
      </w:rPr>
      <w:t>5</w:t>
    </w:r>
    <w:r>
      <w:rPr>
        <w:rStyle w:val="ae"/>
      </w:rPr>
      <w:fldChar w:fldCharType="end"/>
    </w:r>
  </w:p>
  <w:p w:rsidR="001154FF" w:rsidRDefault="001154FF">
    <w:pPr>
      <w:pStyle w:val="a9"/>
    </w:pPr>
  </w:p>
  <w:p w:rsidR="001154FF" w:rsidRDefault="001154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FF" w:rsidRDefault="007F3096" w:rsidP="00F1518D">
    <w:pPr>
      <w:pStyle w:val="a9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 w:rsidR="001154F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46B6B">
      <w:rPr>
        <w:rStyle w:val="ae"/>
        <w:noProof/>
      </w:rPr>
      <w:t>35</w:t>
    </w:r>
    <w:r>
      <w:rPr>
        <w:rStyle w:val="ae"/>
      </w:rPr>
      <w:fldChar w:fldCharType="end"/>
    </w:r>
  </w:p>
  <w:p w:rsidR="001154FF" w:rsidRDefault="001154FF" w:rsidP="00F1518D">
    <w:pPr>
      <w:pStyle w:val="a9"/>
      <w:framePr w:wrap="around" w:vAnchor="text" w:hAnchor="margin" w:xAlign="center" w:y="1"/>
      <w:rPr>
        <w:rStyle w:val="ae"/>
      </w:rPr>
    </w:pPr>
  </w:p>
  <w:p w:rsidR="001154FF" w:rsidRDefault="001154FF" w:rsidP="00F1518D">
    <w:pPr>
      <w:pStyle w:val="a9"/>
      <w:jc w:val="center"/>
    </w:pPr>
  </w:p>
  <w:p w:rsidR="001154FF" w:rsidRDefault="001154F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592158"/>
      <w:docPartObj>
        <w:docPartGallery w:val="Page Numbers (Top of Page)"/>
        <w:docPartUnique/>
      </w:docPartObj>
    </w:sdtPr>
    <w:sdtContent>
      <w:p w:rsidR="001154FF" w:rsidRDefault="007F3096">
        <w:pPr>
          <w:pStyle w:val="a9"/>
          <w:jc w:val="center"/>
        </w:pPr>
        <w:r>
          <w:fldChar w:fldCharType="begin"/>
        </w:r>
        <w:r w:rsidR="001154FF">
          <w:instrText>PAGE   \* MERGEFORMAT</w:instrText>
        </w:r>
        <w:r>
          <w:fldChar w:fldCharType="separate"/>
        </w:r>
        <w:r w:rsidR="00746B6B">
          <w:rPr>
            <w:noProof/>
          </w:rPr>
          <w:t>37</w:t>
        </w:r>
        <w:r>
          <w:fldChar w:fldCharType="end"/>
        </w:r>
      </w:p>
    </w:sdtContent>
  </w:sdt>
  <w:p w:rsidR="001154FF" w:rsidRDefault="001154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7CFB"/>
    <w:multiLevelType w:val="multilevel"/>
    <w:tmpl w:val="BE08CD90"/>
    <w:lvl w:ilvl="0">
      <w:start w:val="1"/>
      <w:numFmt w:val="decimal"/>
      <w:lvlText w:val="%1."/>
      <w:lvlJc w:val="left"/>
      <w:pPr>
        <w:ind w:left="1155" w:hanging="40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2">
    <w:nsid w:val="16033567"/>
    <w:multiLevelType w:val="hybridMultilevel"/>
    <w:tmpl w:val="C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1A556051"/>
    <w:multiLevelType w:val="hybridMultilevel"/>
    <w:tmpl w:val="A8288B0A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ED0F50"/>
    <w:multiLevelType w:val="hybridMultilevel"/>
    <w:tmpl w:val="F948ECC0"/>
    <w:lvl w:ilvl="0" w:tplc="41D02D88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0C7FA0"/>
    <w:multiLevelType w:val="hybridMultilevel"/>
    <w:tmpl w:val="03B8F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2B265C"/>
    <w:multiLevelType w:val="hybridMultilevel"/>
    <w:tmpl w:val="9D08DD56"/>
    <w:lvl w:ilvl="0" w:tplc="41D02D88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741AD"/>
    <w:multiLevelType w:val="hybridMultilevel"/>
    <w:tmpl w:val="812E355C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764C38"/>
    <w:multiLevelType w:val="hybridMultilevel"/>
    <w:tmpl w:val="9B58E58E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56160"/>
    <w:multiLevelType w:val="hybridMultilevel"/>
    <w:tmpl w:val="E84A11D0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704"/>
    <w:multiLevelType w:val="hybridMultilevel"/>
    <w:tmpl w:val="917A6AE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43931C2"/>
    <w:multiLevelType w:val="hybridMultilevel"/>
    <w:tmpl w:val="29224694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08486B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D707B7"/>
    <w:multiLevelType w:val="hybridMultilevel"/>
    <w:tmpl w:val="4246DB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4D31BF4"/>
    <w:multiLevelType w:val="hybridMultilevel"/>
    <w:tmpl w:val="34F85920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20">
    <w:nsid w:val="4AA14958"/>
    <w:multiLevelType w:val="hybridMultilevel"/>
    <w:tmpl w:val="15965DA4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00B08BA"/>
    <w:multiLevelType w:val="hybridMultilevel"/>
    <w:tmpl w:val="F95612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CA2017"/>
    <w:multiLevelType w:val="hybridMultilevel"/>
    <w:tmpl w:val="30E29B82"/>
    <w:lvl w:ilvl="0" w:tplc="FB2E98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A009F3"/>
    <w:multiLevelType w:val="hybridMultilevel"/>
    <w:tmpl w:val="A34E9AD4"/>
    <w:lvl w:ilvl="0" w:tplc="C7F8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2944BA"/>
    <w:multiLevelType w:val="hybridMultilevel"/>
    <w:tmpl w:val="D1C048B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27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28">
    <w:nsid w:val="66AE76DB"/>
    <w:multiLevelType w:val="hybridMultilevel"/>
    <w:tmpl w:val="0AD4ECB2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6AB169A1"/>
    <w:multiLevelType w:val="multilevel"/>
    <w:tmpl w:val="65B68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30">
    <w:nsid w:val="6C3878EE"/>
    <w:multiLevelType w:val="hybridMultilevel"/>
    <w:tmpl w:val="3036D0B2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40669D5"/>
    <w:multiLevelType w:val="hybridMultilevel"/>
    <w:tmpl w:val="B2D88A6C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34">
    <w:nsid w:val="7EB35ADA"/>
    <w:multiLevelType w:val="hybridMultilevel"/>
    <w:tmpl w:val="72E2D798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FC5716A"/>
    <w:multiLevelType w:val="hybridMultilevel"/>
    <w:tmpl w:val="A1E087CC"/>
    <w:lvl w:ilvl="0" w:tplc="FB2E98E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4"/>
  </w:num>
  <w:num w:numId="5">
    <w:abstractNumId w:val="18"/>
  </w:num>
  <w:num w:numId="6">
    <w:abstractNumId w:val="9"/>
  </w:num>
  <w:num w:numId="7">
    <w:abstractNumId w:val="22"/>
  </w:num>
  <w:num w:numId="8">
    <w:abstractNumId w:val="10"/>
  </w:num>
  <w:num w:numId="9">
    <w:abstractNumId w:val="30"/>
  </w:num>
  <w:num w:numId="10">
    <w:abstractNumId w:val="34"/>
  </w:num>
  <w:num w:numId="11">
    <w:abstractNumId w:val="17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21"/>
  </w:num>
  <w:num w:numId="17">
    <w:abstractNumId w:val="20"/>
  </w:num>
  <w:num w:numId="18">
    <w:abstractNumId w:val="31"/>
  </w:num>
  <w:num w:numId="19">
    <w:abstractNumId w:val="35"/>
  </w:num>
  <w:num w:numId="20">
    <w:abstractNumId w:val="7"/>
  </w:num>
  <w:num w:numId="21">
    <w:abstractNumId w:val="23"/>
  </w:num>
  <w:num w:numId="22">
    <w:abstractNumId w:val="14"/>
  </w:num>
  <w:num w:numId="23">
    <w:abstractNumId w:val="32"/>
  </w:num>
  <w:num w:numId="24">
    <w:abstractNumId w:val="15"/>
  </w:num>
  <w:num w:numId="25">
    <w:abstractNumId w:val="12"/>
  </w:num>
  <w:num w:numId="26">
    <w:abstractNumId w:val="28"/>
  </w:num>
  <w:num w:numId="27">
    <w:abstractNumId w:val="29"/>
  </w:num>
  <w:num w:numId="28">
    <w:abstractNumId w:val="4"/>
  </w:num>
  <w:num w:numId="29">
    <w:abstractNumId w:val="1"/>
  </w:num>
  <w:num w:numId="30">
    <w:abstractNumId w:val="19"/>
  </w:num>
  <w:num w:numId="31">
    <w:abstractNumId w:val="25"/>
  </w:num>
  <w:num w:numId="32">
    <w:abstractNumId w:val="33"/>
  </w:num>
  <w:num w:numId="33">
    <w:abstractNumId w:val="27"/>
  </w:num>
  <w:num w:numId="34">
    <w:abstractNumId w:val="26"/>
  </w:num>
  <w:num w:numId="35">
    <w:abstractNumId w:val="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8CC"/>
    <w:rsid w:val="000243DE"/>
    <w:rsid w:val="000542D9"/>
    <w:rsid w:val="00055E3E"/>
    <w:rsid w:val="00082CD8"/>
    <w:rsid w:val="00087221"/>
    <w:rsid w:val="000A6102"/>
    <w:rsid w:val="000B22C2"/>
    <w:rsid w:val="000B5659"/>
    <w:rsid w:val="000C696D"/>
    <w:rsid w:val="000D0B8A"/>
    <w:rsid w:val="000D5AE2"/>
    <w:rsid w:val="000F1001"/>
    <w:rsid w:val="000F37A6"/>
    <w:rsid w:val="00101DD2"/>
    <w:rsid w:val="00107F09"/>
    <w:rsid w:val="0011539E"/>
    <w:rsid w:val="001154FF"/>
    <w:rsid w:val="001214A0"/>
    <w:rsid w:val="00124A89"/>
    <w:rsid w:val="0013054A"/>
    <w:rsid w:val="0014065B"/>
    <w:rsid w:val="001444C7"/>
    <w:rsid w:val="0015349B"/>
    <w:rsid w:val="00154D5A"/>
    <w:rsid w:val="00186F85"/>
    <w:rsid w:val="001A4381"/>
    <w:rsid w:val="001B39C4"/>
    <w:rsid w:val="001B4CE1"/>
    <w:rsid w:val="001D5745"/>
    <w:rsid w:val="001D5C1F"/>
    <w:rsid w:val="001E53A8"/>
    <w:rsid w:val="001F3818"/>
    <w:rsid w:val="00206698"/>
    <w:rsid w:val="00212965"/>
    <w:rsid w:val="002144C7"/>
    <w:rsid w:val="0022765F"/>
    <w:rsid w:val="00231883"/>
    <w:rsid w:val="002773F5"/>
    <w:rsid w:val="002817CD"/>
    <w:rsid w:val="00295D80"/>
    <w:rsid w:val="002A7CCB"/>
    <w:rsid w:val="002D666C"/>
    <w:rsid w:val="002E193C"/>
    <w:rsid w:val="002E4E31"/>
    <w:rsid w:val="002E5C31"/>
    <w:rsid w:val="00342745"/>
    <w:rsid w:val="0037186B"/>
    <w:rsid w:val="0037532C"/>
    <w:rsid w:val="003937B6"/>
    <w:rsid w:val="00393834"/>
    <w:rsid w:val="003A6E2B"/>
    <w:rsid w:val="003B0991"/>
    <w:rsid w:val="003D6C1F"/>
    <w:rsid w:val="003E5831"/>
    <w:rsid w:val="003F0AF2"/>
    <w:rsid w:val="003F41D5"/>
    <w:rsid w:val="00410104"/>
    <w:rsid w:val="004112FA"/>
    <w:rsid w:val="00423731"/>
    <w:rsid w:val="004371A6"/>
    <w:rsid w:val="0044196D"/>
    <w:rsid w:val="00454203"/>
    <w:rsid w:val="0049019C"/>
    <w:rsid w:val="00494E3D"/>
    <w:rsid w:val="004A1460"/>
    <w:rsid w:val="004D4E4A"/>
    <w:rsid w:val="004E29A3"/>
    <w:rsid w:val="005035D0"/>
    <w:rsid w:val="0050464C"/>
    <w:rsid w:val="0051444B"/>
    <w:rsid w:val="005478CC"/>
    <w:rsid w:val="00567C5D"/>
    <w:rsid w:val="00590028"/>
    <w:rsid w:val="00590CD6"/>
    <w:rsid w:val="005C02DA"/>
    <w:rsid w:val="005C04D4"/>
    <w:rsid w:val="005E2A73"/>
    <w:rsid w:val="005F6D1F"/>
    <w:rsid w:val="00601F93"/>
    <w:rsid w:val="006169BC"/>
    <w:rsid w:val="006541FA"/>
    <w:rsid w:val="00654BF1"/>
    <w:rsid w:val="00666A24"/>
    <w:rsid w:val="0067493F"/>
    <w:rsid w:val="00677541"/>
    <w:rsid w:val="0068500B"/>
    <w:rsid w:val="006A492A"/>
    <w:rsid w:val="006B5239"/>
    <w:rsid w:val="006C465E"/>
    <w:rsid w:val="006D518B"/>
    <w:rsid w:val="006E6F4E"/>
    <w:rsid w:val="006F796D"/>
    <w:rsid w:val="007103DB"/>
    <w:rsid w:val="007148DA"/>
    <w:rsid w:val="0072060F"/>
    <w:rsid w:val="00733134"/>
    <w:rsid w:val="00746B6B"/>
    <w:rsid w:val="007627F3"/>
    <w:rsid w:val="00762D07"/>
    <w:rsid w:val="00792C88"/>
    <w:rsid w:val="007A6FAA"/>
    <w:rsid w:val="007C3376"/>
    <w:rsid w:val="007D745A"/>
    <w:rsid w:val="007F3096"/>
    <w:rsid w:val="00844261"/>
    <w:rsid w:val="008533ED"/>
    <w:rsid w:val="0087200D"/>
    <w:rsid w:val="008745EC"/>
    <w:rsid w:val="008747B9"/>
    <w:rsid w:val="00882163"/>
    <w:rsid w:val="008844FD"/>
    <w:rsid w:val="008A17A0"/>
    <w:rsid w:val="008D6663"/>
    <w:rsid w:val="008E08EC"/>
    <w:rsid w:val="00931DE9"/>
    <w:rsid w:val="00970A88"/>
    <w:rsid w:val="00971E90"/>
    <w:rsid w:val="009A0DC5"/>
    <w:rsid w:val="009B0957"/>
    <w:rsid w:val="009B2BC4"/>
    <w:rsid w:val="009B3DB5"/>
    <w:rsid w:val="00A02004"/>
    <w:rsid w:val="00A12E70"/>
    <w:rsid w:val="00A14410"/>
    <w:rsid w:val="00A17B28"/>
    <w:rsid w:val="00A23452"/>
    <w:rsid w:val="00A36D4C"/>
    <w:rsid w:val="00A51D8E"/>
    <w:rsid w:val="00A6171E"/>
    <w:rsid w:val="00A63AF0"/>
    <w:rsid w:val="00A837D5"/>
    <w:rsid w:val="00A87DE6"/>
    <w:rsid w:val="00AF2794"/>
    <w:rsid w:val="00AF491F"/>
    <w:rsid w:val="00B10576"/>
    <w:rsid w:val="00B15D3C"/>
    <w:rsid w:val="00B21249"/>
    <w:rsid w:val="00B30583"/>
    <w:rsid w:val="00B35251"/>
    <w:rsid w:val="00B35311"/>
    <w:rsid w:val="00B73712"/>
    <w:rsid w:val="00B7762B"/>
    <w:rsid w:val="00BA41C0"/>
    <w:rsid w:val="00BB64F7"/>
    <w:rsid w:val="00BC656C"/>
    <w:rsid w:val="00BE67BB"/>
    <w:rsid w:val="00C1674F"/>
    <w:rsid w:val="00C225D1"/>
    <w:rsid w:val="00C22F07"/>
    <w:rsid w:val="00C24ABD"/>
    <w:rsid w:val="00C328CE"/>
    <w:rsid w:val="00C3434A"/>
    <w:rsid w:val="00C375CD"/>
    <w:rsid w:val="00C44296"/>
    <w:rsid w:val="00C473F1"/>
    <w:rsid w:val="00C80044"/>
    <w:rsid w:val="00CA1326"/>
    <w:rsid w:val="00CB6D23"/>
    <w:rsid w:val="00CC18D6"/>
    <w:rsid w:val="00CC4A56"/>
    <w:rsid w:val="00CE0BBE"/>
    <w:rsid w:val="00CF4BC9"/>
    <w:rsid w:val="00D05033"/>
    <w:rsid w:val="00D23F26"/>
    <w:rsid w:val="00D3605D"/>
    <w:rsid w:val="00D41A36"/>
    <w:rsid w:val="00D4571A"/>
    <w:rsid w:val="00D6578C"/>
    <w:rsid w:val="00D67145"/>
    <w:rsid w:val="00DA4EA8"/>
    <w:rsid w:val="00DC1117"/>
    <w:rsid w:val="00DC17E1"/>
    <w:rsid w:val="00DC59A0"/>
    <w:rsid w:val="00DD2F31"/>
    <w:rsid w:val="00DE7328"/>
    <w:rsid w:val="00DE7CD6"/>
    <w:rsid w:val="00E0785B"/>
    <w:rsid w:val="00E15C6A"/>
    <w:rsid w:val="00E223EA"/>
    <w:rsid w:val="00E50A41"/>
    <w:rsid w:val="00E70983"/>
    <w:rsid w:val="00E82570"/>
    <w:rsid w:val="00E9133D"/>
    <w:rsid w:val="00EC388C"/>
    <w:rsid w:val="00EE4404"/>
    <w:rsid w:val="00EE67CF"/>
    <w:rsid w:val="00F0106D"/>
    <w:rsid w:val="00F045B4"/>
    <w:rsid w:val="00F1518D"/>
    <w:rsid w:val="00F22B03"/>
    <w:rsid w:val="00F361C3"/>
    <w:rsid w:val="00F53038"/>
    <w:rsid w:val="00F60B0D"/>
    <w:rsid w:val="00F66ACB"/>
    <w:rsid w:val="00F93297"/>
    <w:rsid w:val="00FA6CDF"/>
    <w:rsid w:val="00FB13EE"/>
    <w:rsid w:val="00FD1DB8"/>
    <w:rsid w:val="00FE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51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51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151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F1518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17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7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Подзаголовок Знак"/>
    <w:aliases w:val="Знак Знак"/>
    <w:link w:val="a6"/>
    <w:locked/>
    <w:rsid w:val="00B73712"/>
    <w:rPr>
      <w:rFonts w:ascii="Arial" w:eastAsia="Calibri" w:hAnsi="Arial" w:cs="Arial"/>
      <w:sz w:val="24"/>
      <w:szCs w:val="24"/>
      <w:lang/>
    </w:rPr>
  </w:style>
  <w:style w:type="paragraph" w:styleId="a6">
    <w:name w:val="Subtitle"/>
    <w:aliases w:val="Знак"/>
    <w:basedOn w:val="a"/>
    <w:link w:val="a5"/>
    <w:qFormat/>
    <w:rsid w:val="00B73712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1">
    <w:name w:val="Подзаголовок Знак1"/>
    <w:basedOn w:val="a0"/>
    <w:uiPriority w:val="11"/>
    <w:rsid w:val="00B73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B73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7371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73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Нижний колонтитул Знак"/>
    <w:basedOn w:val="a0"/>
    <w:link w:val="a7"/>
    <w:uiPriority w:val="99"/>
    <w:rsid w:val="00B73712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header"/>
    <w:basedOn w:val="a"/>
    <w:link w:val="aa"/>
    <w:uiPriority w:val="99"/>
    <w:unhideWhenUsed/>
    <w:rsid w:val="00A1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7B28"/>
    <w:rPr>
      <w:rFonts w:eastAsiaTheme="minorEastAsia"/>
      <w:lang w:eastAsia="ru-RU"/>
    </w:rPr>
  </w:style>
  <w:style w:type="paragraph" w:styleId="ab">
    <w:name w:val="List Paragraph"/>
    <w:basedOn w:val="a"/>
    <w:uiPriority w:val="99"/>
    <w:qFormat/>
    <w:rsid w:val="00F151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51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51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18D"/>
    <w:rPr>
      <w:rFonts w:ascii="Times New Roman" w:eastAsia="Times New Roman" w:hAnsi="Times New Roman" w:cs="Times New Roman"/>
      <w:b/>
      <w:bCs/>
      <w:caps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F1518D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15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F1518D"/>
    <w:rPr>
      <w:strike w:val="0"/>
      <w:dstrike w:val="0"/>
      <w:color w:val="0046B9"/>
      <w:u w:val="none"/>
      <w:effect w:val="none"/>
    </w:rPr>
  </w:style>
  <w:style w:type="paragraph" w:customStyle="1" w:styleId="ConsPlusTitle">
    <w:name w:val="ConsPlusTitle"/>
    <w:uiPriority w:val="99"/>
    <w:rsid w:val="00F151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F1518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F1518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F1518D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e">
    <w:name w:val="page number"/>
    <w:rsid w:val="00F1518D"/>
  </w:style>
  <w:style w:type="paragraph" w:styleId="af">
    <w:name w:val="No Spacing"/>
    <w:uiPriority w:val="99"/>
    <w:qFormat/>
    <w:rsid w:val="00F15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annotation reference"/>
    <w:uiPriority w:val="99"/>
    <w:semiHidden/>
    <w:unhideWhenUsed/>
    <w:rsid w:val="00F151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518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518D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51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518D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F151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1518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1518D"/>
    <w:rPr>
      <w:vertAlign w:val="superscript"/>
    </w:rPr>
  </w:style>
  <w:style w:type="character" w:styleId="af8">
    <w:name w:val="Placeholder Text"/>
    <w:uiPriority w:val="99"/>
    <w:semiHidden/>
    <w:rsid w:val="00F1518D"/>
    <w:rPr>
      <w:color w:val="808080"/>
    </w:rPr>
  </w:style>
  <w:style w:type="character" w:customStyle="1" w:styleId="TextNPA">
    <w:name w:val="Text NPA"/>
    <w:rsid w:val="00F1518D"/>
    <w:rPr>
      <w:rFonts w:ascii="Courier New" w:hAnsi="Courier New"/>
    </w:rPr>
  </w:style>
  <w:style w:type="paragraph" w:customStyle="1" w:styleId="14">
    <w:name w:val="Без интервала1"/>
    <w:rsid w:val="00F1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basedOn w:val="a0"/>
    <w:locked/>
    <w:rsid w:val="00F1518D"/>
    <w:rPr>
      <w:rFonts w:ascii="Arial" w:hAnsi="Arial" w:cs="Arial"/>
      <w:sz w:val="24"/>
      <w:szCs w:val="24"/>
    </w:rPr>
  </w:style>
  <w:style w:type="paragraph" w:customStyle="1" w:styleId="ConsTitle">
    <w:name w:val="ConsTitle"/>
    <w:rsid w:val="00F1518D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Body Text Indent"/>
    <w:basedOn w:val="a"/>
    <w:link w:val="afa"/>
    <w:rsid w:val="00F151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F151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F1518D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151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0">
    <w:name w:val="Body Text Indent 3"/>
    <w:basedOn w:val="a"/>
    <w:link w:val="31"/>
    <w:uiPriority w:val="99"/>
    <w:rsid w:val="00F1518D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F151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F1518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basedOn w:val="a"/>
    <w:link w:val="afc"/>
    <w:rsid w:val="00F151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F151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erChar">
    <w:name w:val="Header Char"/>
    <w:basedOn w:val="a0"/>
    <w:locked/>
    <w:rsid w:val="00F1518D"/>
    <w:rPr>
      <w:rFonts w:cs="Times New Roman"/>
    </w:rPr>
  </w:style>
  <w:style w:type="character" w:customStyle="1" w:styleId="FooterChar">
    <w:name w:val="Footer Char"/>
    <w:basedOn w:val="a0"/>
    <w:locked/>
    <w:rsid w:val="00F1518D"/>
    <w:rPr>
      <w:rFonts w:cs="Times New Roman"/>
    </w:rPr>
  </w:style>
  <w:style w:type="character" w:customStyle="1" w:styleId="BalloonTextChar">
    <w:name w:val="Balloon Text Char"/>
    <w:basedOn w:val="a0"/>
    <w:semiHidden/>
    <w:locked/>
    <w:rsid w:val="00F1518D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F151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151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d">
    <w:name w:val="Table Grid"/>
    <w:basedOn w:val="a1"/>
    <w:uiPriority w:val="59"/>
    <w:rsid w:val="00F1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F1518D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F1518D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ConsPlusDocList">
    <w:name w:val="ConsPlusDocList"/>
    <w:rsid w:val="00F15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basedOn w:val="a0"/>
    <w:locked/>
    <w:rsid w:val="00F1518D"/>
    <w:rPr>
      <w:rFonts w:cs="Times New Roman"/>
    </w:rPr>
  </w:style>
  <w:style w:type="character" w:customStyle="1" w:styleId="CommentSubjectChar">
    <w:name w:val="Comment Subject Char"/>
    <w:basedOn w:val="CommentTextChar"/>
    <w:locked/>
    <w:rsid w:val="00F1518D"/>
    <w:rPr>
      <w:rFonts w:cs="Times New Roman"/>
      <w:b/>
      <w:bCs/>
    </w:rPr>
  </w:style>
  <w:style w:type="character" w:styleId="aff0">
    <w:name w:val="FollowedHyperlink"/>
    <w:basedOn w:val="a0"/>
    <w:rsid w:val="00F1518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1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151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1518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151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151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1518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1518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1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1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1518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151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F151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151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1518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1518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1518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1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151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1518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151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15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1518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1518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F1518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F151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F151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15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F151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F1518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F1518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1518D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F1518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F151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F15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F151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rsid w:val="00F1518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3">
    <w:name w:val="Стиль3"/>
    <w:rsid w:val="00F1518D"/>
    <w:pPr>
      <w:numPr>
        <w:numId w:val="35"/>
      </w:numPr>
    </w:pPr>
  </w:style>
  <w:style w:type="character" w:styleId="aff1">
    <w:name w:val="Strong"/>
    <w:basedOn w:val="a0"/>
    <w:uiPriority w:val="22"/>
    <w:qFormat/>
    <w:rsid w:val="00F151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51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51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151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F1518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17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7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Подзаголовок Знак"/>
    <w:aliases w:val="Знак Знак"/>
    <w:link w:val="a6"/>
    <w:locked/>
    <w:rsid w:val="00B73712"/>
    <w:rPr>
      <w:rFonts w:ascii="Arial" w:eastAsia="Calibri" w:hAnsi="Arial" w:cs="Arial"/>
      <w:sz w:val="24"/>
      <w:szCs w:val="24"/>
      <w:lang w:val="x-none"/>
    </w:rPr>
  </w:style>
  <w:style w:type="paragraph" w:styleId="a6">
    <w:name w:val="Subtitle"/>
    <w:aliases w:val="Знак"/>
    <w:basedOn w:val="a"/>
    <w:link w:val="a5"/>
    <w:qFormat/>
    <w:rsid w:val="00B73712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x-none" w:eastAsia="en-US"/>
    </w:rPr>
  </w:style>
  <w:style w:type="character" w:customStyle="1" w:styleId="11">
    <w:name w:val="Подзаголовок Знак1"/>
    <w:basedOn w:val="a0"/>
    <w:uiPriority w:val="11"/>
    <w:rsid w:val="00B73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B73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7371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73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737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A1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7B28"/>
    <w:rPr>
      <w:rFonts w:eastAsiaTheme="minorEastAsia"/>
      <w:lang w:eastAsia="ru-RU"/>
    </w:rPr>
  </w:style>
  <w:style w:type="paragraph" w:styleId="ab">
    <w:name w:val="List Paragraph"/>
    <w:basedOn w:val="a"/>
    <w:uiPriority w:val="99"/>
    <w:qFormat/>
    <w:rsid w:val="00F151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51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51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18D"/>
    <w:rPr>
      <w:rFonts w:ascii="Times New Roman" w:eastAsia="Times New Roman" w:hAnsi="Times New Roman" w:cs="Times New Roman"/>
      <w:b/>
      <w:bCs/>
      <w:caps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F1518D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15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F1518D"/>
    <w:rPr>
      <w:strike w:val="0"/>
      <w:dstrike w:val="0"/>
      <w:color w:val="0046B9"/>
      <w:u w:val="none"/>
      <w:effect w:val="none"/>
    </w:rPr>
  </w:style>
  <w:style w:type="paragraph" w:customStyle="1" w:styleId="ConsPlusTitle">
    <w:name w:val="ConsPlusTitle"/>
    <w:uiPriority w:val="99"/>
    <w:rsid w:val="00F151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F1518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F1518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F1518D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e">
    <w:name w:val="page number"/>
    <w:rsid w:val="00F1518D"/>
  </w:style>
  <w:style w:type="paragraph" w:styleId="af">
    <w:name w:val="No Spacing"/>
    <w:uiPriority w:val="99"/>
    <w:qFormat/>
    <w:rsid w:val="00F15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annotation reference"/>
    <w:uiPriority w:val="99"/>
    <w:semiHidden/>
    <w:unhideWhenUsed/>
    <w:rsid w:val="00F151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518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518D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51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518D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F151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1518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1518D"/>
    <w:rPr>
      <w:vertAlign w:val="superscript"/>
    </w:rPr>
  </w:style>
  <w:style w:type="character" w:styleId="af8">
    <w:name w:val="Placeholder Text"/>
    <w:uiPriority w:val="99"/>
    <w:semiHidden/>
    <w:rsid w:val="00F1518D"/>
    <w:rPr>
      <w:color w:val="808080"/>
    </w:rPr>
  </w:style>
  <w:style w:type="character" w:customStyle="1" w:styleId="TextNPA">
    <w:name w:val="Text NPA"/>
    <w:rsid w:val="00F1518D"/>
    <w:rPr>
      <w:rFonts w:ascii="Courier New" w:hAnsi="Courier New"/>
    </w:rPr>
  </w:style>
  <w:style w:type="paragraph" w:customStyle="1" w:styleId="14">
    <w:name w:val="Без интервала1"/>
    <w:rsid w:val="00F1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basedOn w:val="a0"/>
    <w:locked/>
    <w:rsid w:val="00F1518D"/>
    <w:rPr>
      <w:rFonts w:ascii="Arial" w:hAnsi="Arial" w:cs="Arial"/>
      <w:sz w:val="24"/>
      <w:szCs w:val="24"/>
    </w:rPr>
  </w:style>
  <w:style w:type="paragraph" w:customStyle="1" w:styleId="ConsTitle">
    <w:name w:val="ConsTitle"/>
    <w:rsid w:val="00F1518D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Body Text Indent"/>
    <w:basedOn w:val="a"/>
    <w:link w:val="afa"/>
    <w:rsid w:val="00F151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F151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F1518D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151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0">
    <w:name w:val="Body Text Indent 3"/>
    <w:basedOn w:val="a"/>
    <w:link w:val="31"/>
    <w:uiPriority w:val="99"/>
    <w:rsid w:val="00F1518D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F151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F1518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basedOn w:val="a"/>
    <w:link w:val="afc"/>
    <w:rsid w:val="00F151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F151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erChar">
    <w:name w:val="Header Char"/>
    <w:basedOn w:val="a0"/>
    <w:locked/>
    <w:rsid w:val="00F1518D"/>
    <w:rPr>
      <w:rFonts w:cs="Times New Roman"/>
    </w:rPr>
  </w:style>
  <w:style w:type="character" w:customStyle="1" w:styleId="FooterChar">
    <w:name w:val="Footer Char"/>
    <w:basedOn w:val="a0"/>
    <w:locked/>
    <w:rsid w:val="00F1518D"/>
    <w:rPr>
      <w:rFonts w:cs="Times New Roman"/>
    </w:rPr>
  </w:style>
  <w:style w:type="character" w:customStyle="1" w:styleId="BalloonTextChar">
    <w:name w:val="Balloon Text Char"/>
    <w:basedOn w:val="a0"/>
    <w:semiHidden/>
    <w:locked/>
    <w:rsid w:val="00F1518D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F151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151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d">
    <w:name w:val="Table Grid"/>
    <w:basedOn w:val="a1"/>
    <w:uiPriority w:val="59"/>
    <w:rsid w:val="00F1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F1518D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F1518D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ConsPlusDocList">
    <w:name w:val="ConsPlusDocList"/>
    <w:rsid w:val="00F15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basedOn w:val="a0"/>
    <w:locked/>
    <w:rsid w:val="00F1518D"/>
    <w:rPr>
      <w:rFonts w:cs="Times New Roman"/>
    </w:rPr>
  </w:style>
  <w:style w:type="character" w:customStyle="1" w:styleId="CommentSubjectChar">
    <w:name w:val="Comment Subject Char"/>
    <w:basedOn w:val="CommentTextChar"/>
    <w:locked/>
    <w:rsid w:val="00F1518D"/>
    <w:rPr>
      <w:rFonts w:cs="Times New Roman"/>
      <w:b/>
      <w:bCs/>
    </w:rPr>
  </w:style>
  <w:style w:type="character" w:styleId="aff0">
    <w:name w:val="FollowedHyperlink"/>
    <w:basedOn w:val="a0"/>
    <w:rsid w:val="00F1518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1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151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1518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151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151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1518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1518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1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1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1518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151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F151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151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1518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F151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1518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1518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1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151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1518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rsid w:val="00F1518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1518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151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151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151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15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1518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1518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1518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F1518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F151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F151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15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F151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F1518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F1518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1518D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F1518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151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F151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F15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1518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151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F1518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F15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rsid w:val="00F1518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3">
    <w:name w:val="Стиль3"/>
    <w:rsid w:val="00F1518D"/>
    <w:pPr>
      <w:numPr>
        <w:numId w:val="35"/>
      </w:numPr>
    </w:pPr>
  </w:style>
  <w:style w:type="character" w:styleId="aff1">
    <w:name w:val="Strong"/>
    <w:basedOn w:val="a0"/>
    <w:uiPriority w:val="22"/>
    <w:qFormat/>
    <w:rsid w:val="00F151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B3041B945DBF1C5A0357FDDFF24968120F147BD2D56E14283B45252E98F7774C73B29A3B7A2FC0A848C204sBV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B3041B945DBF1C5A0357FDDFF24968120F147BD2D56E14283B45252E98F7774C73B29A3B7A2FC0A849C40DsBVC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4CBE43C5731EEA05293F1501D60D03A4A306A5792222087B5CEA2A6B4BB46E2C572B84D73368EC3649986RBK6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2C4CBE43C5731EEA0528DFC46713FDF38476B6E519A2872DCE8C8F5F9REK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4CBE43C5731EEA0528DFC46713FDF38476A6E549B2872DCE8C8F5F9E4BD13A28574EA0BR3K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94BC-A530-4226-A788-720327F1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121</Words>
  <Characters>4629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2</cp:revision>
  <cp:lastPrinted>2014-10-21T05:20:00Z</cp:lastPrinted>
  <dcterms:created xsi:type="dcterms:W3CDTF">2014-11-14T06:34:00Z</dcterms:created>
  <dcterms:modified xsi:type="dcterms:W3CDTF">2014-11-14T06:34:00Z</dcterms:modified>
</cp:coreProperties>
</file>